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6470B6A0"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CE4F9F">
        <w:rPr>
          <w:rFonts w:ascii="Palatino Linotype" w:eastAsia="Palatino Linotype" w:hAnsi="Palatino Linotype" w:cs="Palatino Linotype"/>
          <w:color w:val="000000"/>
          <w:sz w:val="24"/>
          <w:szCs w:val="24"/>
          <w:lang w:val="es-ES_tradnl"/>
        </w:rPr>
        <w:t xml:space="preserve">uno de febrero de dos mil veintitrés. </w:t>
      </w:r>
      <w:r w:rsidR="00914CED">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1BCF0A" w14:textId="22447C97" w:rsidR="00CE4F9F" w:rsidRPr="00CE4F9F" w:rsidRDefault="00DE3512" w:rsidP="00914C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CE4F9F">
        <w:rPr>
          <w:rFonts w:ascii="Palatino Linotype" w:eastAsia="Palatino Linotype" w:hAnsi="Palatino Linotype" w:cs="Palatino Linotype"/>
          <w:b/>
          <w:color w:val="000000"/>
          <w:sz w:val="24"/>
          <w:szCs w:val="24"/>
          <w:lang w:val="es-ES_tradnl"/>
        </w:rPr>
        <w:t>00165</w:t>
      </w:r>
      <w:r w:rsidR="00F24C87" w:rsidRPr="00883102">
        <w:rPr>
          <w:rFonts w:ascii="Palatino Linotype" w:eastAsia="Palatino Linotype" w:hAnsi="Palatino Linotype" w:cs="Palatino Linotype"/>
          <w:b/>
          <w:color w:val="000000"/>
          <w:sz w:val="24"/>
          <w:szCs w:val="24"/>
          <w:lang w:val="es-ES_tradnl"/>
        </w:rPr>
        <w:t>/INFOEM/IP/RR/202</w:t>
      </w:r>
      <w:r w:rsidR="00CE4F9F">
        <w:rPr>
          <w:rFonts w:ascii="Palatino Linotype" w:eastAsia="Palatino Linotype" w:hAnsi="Palatino Linotype" w:cs="Palatino Linotype"/>
          <w:b/>
          <w:color w:val="000000"/>
          <w:sz w:val="24"/>
          <w:szCs w:val="24"/>
          <w:lang w:val="es-ES_tradnl"/>
        </w:rPr>
        <w:t>3</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CE4F9F">
        <w:rPr>
          <w:rFonts w:ascii="Palatino Linotype" w:eastAsia="Palatino Linotype" w:hAnsi="Palatino Linotype" w:cs="Palatino Linotype"/>
          <w:color w:val="000000"/>
          <w:sz w:val="24"/>
          <w:szCs w:val="24"/>
          <w:lang w:val="es-ES_tradnl"/>
        </w:rPr>
        <w:t xml:space="preserve">un particular, en lo sucesivo </w:t>
      </w:r>
      <w:r w:rsidR="00CE4F9F">
        <w:rPr>
          <w:rFonts w:ascii="Palatino Linotype" w:eastAsia="Palatino Linotype" w:hAnsi="Palatino Linotype" w:cs="Palatino Linotype"/>
          <w:b/>
          <w:bCs/>
          <w:color w:val="000000"/>
          <w:sz w:val="24"/>
          <w:szCs w:val="24"/>
          <w:lang w:val="es-ES_tradnl"/>
        </w:rPr>
        <w:t xml:space="preserve">El Recurrente, </w:t>
      </w:r>
      <w:r w:rsidR="00CE4F9F">
        <w:rPr>
          <w:rFonts w:ascii="Palatino Linotype" w:eastAsia="Palatino Linotype" w:hAnsi="Palatino Linotype" w:cs="Palatino Linotype"/>
          <w:color w:val="000000"/>
          <w:sz w:val="24"/>
          <w:szCs w:val="24"/>
          <w:lang w:val="es-ES_tradnl"/>
        </w:rPr>
        <w:t xml:space="preserve">en contra de la falta de respuesta del </w:t>
      </w:r>
      <w:r w:rsidR="00CE4F9F">
        <w:rPr>
          <w:rFonts w:ascii="Palatino Linotype" w:eastAsia="Palatino Linotype" w:hAnsi="Palatino Linotype" w:cs="Palatino Linotype"/>
          <w:b/>
          <w:bCs/>
          <w:color w:val="000000"/>
          <w:sz w:val="24"/>
          <w:szCs w:val="24"/>
          <w:lang w:val="es-ES_tradnl"/>
        </w:rPr>
        <w:t xml:space="preserve">Ayuntamiento de Zinacantepec, </w:t>
      </w:r>
      <w:r w:rsidR="00CE4F9F">
        <w:rPr>
          <w:rFonts w:ascii="Palatino Linotype" w:eastAsia="Palatino Linotype" w:hAnsi="Palatino Linotype" w:cs="Palatino Linotype"/>
          <w:color w:val="000000"/>
          <w:sz w:val="24"/>
          <w:szCs w:val="24"/>
          <w:lang w:val="es-ES_tradnl"/>
        </w:rPr>
        <w:t xml:space="preserve">en lo subsecuente </w:t>
      </w:r>
      <w:r w:rsidR="00CE4F9F">
        <w:rPr>
          <w:rFonts w:ascii="Palatino Linotype" w:eastAsia="Palatino Linotype" w:hAnsi="Palatino Linotype" w:cs="Palatino Linotype"/>
          <w:b/>
          <w:bCs/>
          <w:color w:val="000000"/>
          <w:sz w:val="24"/>
          <w:szCs w:val="24"/>
          <w:lang w:val="es-ES_tradnl"/>
        </w:rPr>
        <w:t xml:space="preserve">El Sujeto Obligado, </w:t>
      </w:r>
      <w:r w:rsidR="00CE4F9F">
        <w:rPr>
          <w:rFonts w:ascii="Palatino Linotype" w:eastAsia="Palatino Linotype" w:hAnsi="Palatino Linotype" w:cs="Palatino Linotype"/>
          <w:color w:val="000000"/>
          <w:sz w:val="24"/>
          <w:szCs w:val="24"/>
          <w:lang w:val="es-ES_tradnl"/>
        </w:rPr>
        <w:t xml:space="preserve">se procede a dictar la presente resolución. </w:t>
      </w:r>
    </w:p>
    <w:p w14:paraId="124460E4" w14:textId="77777777" w:rsidR="00CE4F9F" w:rsidRDefault="00CE4F9F" w:rsidP="00914C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bookmarkStart w:id="0" w:name="_GoBack"/>
      <w:bookmarkEnd w:id="0"/>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3125A9A3" w14:textId="39A826DA" w:rsidR="00CE4F9F" w:rsidRPr="00CE4F9F"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CE4F9F">
        <w:rPr>
          <w:rFonts w:ascii="Palatino Linotype" w:eastAsia="Palatino Linotype" w:hAnsi="Palatino Linotype" w:cs="Palatino Linotype"/>
          <w:color w:val="000000"/>
          <w:sz w:val="24"/>
          <w:szCs w:val="24"/>
          <w:lang w:val="es-ES_tradnl"/>
        </w:rPr>
        <w:t xml:space="preserve">dos de diciembre de dos mil veintidós, </w:t>
      </w:r>
      <w:r w:rsidR="00CE4F9F">
        <w:rPr>
          <w:rFonts w:ascii="Palatino Linotype" w:eastAsia="Palatino Linotype" w:hAnsi="Palatino Linotype" w:cs="Palatino Linotype"/>
          <w:b/>
          <w:bCs/>
          <w:color w:val="000000"/>
          <w:sz w:val="24"/>
          <w:szCs w:val="24"/>
          <w:lang w:val="es-ES_tradnl"/>
        </w:rPr>
        <w:t xml:space="preserve">El Recurrente </w:t>
      </w:r>
      <w:r w:rsidR="00CE4F9F"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E4F9F">
        <w:rPr>
          <w:rFonts w:ascii="Palatino Linotype" w:eastAsia="Palatino Linotype" w:hAnsi="Palatino Linotype" w:cs="Palatino Linotype"/>
          <w:b/>
          <w:color w:val="000000"/>
          <w:sz w:val="24"/>
          <w:szCs w:val="24"/>
          <w:lang w:val="es-ES_tradnl"/>
        </w:rPr>
        <w:t>E</w:t>
      </w:r>
      <w:r w:rsidR="00CE4F9F" w:rsidRPr="00C00092">
        <w:rPr>
          <w:rFonts w:ascii="Palatino Linotype" w:eastAsia="Palatino Linotype" w:hAnsi="Palatino Linotype" w:cs="Palatino Linotype"/>
          <w:b/>
          <w:color w:val="000000"/>
          <w:sz w:val="24"/>
          <w:szCs w:val="24"/>
          <w:lang w:val="es-ES_tradnl"/>
        </w:rPr>
        <w:t>l Sujeto Obligado,</w:t>
      </w:r>
      <w:r w:rsidR="00CE4F9F"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CE4F9F">
        <w:rPr>
          <w:rFonts w:ascii="Palatino Linotype" w:eastAsia="Palatino Linotype" w:hAnsi="Palatino Linotype" w:cs="Palatino Linotype"/>
          <w:color w:val="000000"/>
          <w:sz w:val="24"/>
          <w:szCs w:val="24"/>
          <w:lang w:val="es-ES_tradnl"/>
        </w:rPr>
        <w:t xml:space="preserve"> </w:t>
      </w:r>
      <w:r w:rsidR="00CE4F9F">
        <w:rPr>
          <w:rFonts w:ascii="Palatino Linotype" w:eastAsia="Palatino Linotype" w:hAnsi="Palatino Linotype" w:cs="Palatino Linotype"/>
          <w:b/>
          <w:bCs/>
          <w:color w:val="000000"/>
          <w:sz w:val="24"/>
          <w:szCs w:val="24"/>
          <w:lang w:val="es-ES_tradnl"/>
        </w:rPr>
        <w:t xml:space="preserve">01400/ZINACANT/IP/2022, </w:t>
      </w:r>
      <w:r w:rsidR="00CE4F9F">
        <w:rPr>
          <w:rFonts w:ascii="Palatino Linotype" w:eastAsia="Palatino Linotype" w:hAnsi="Palatino Linotype" w:cs="Palatino Linotype"/>
          <w:color w:val="000000"/>
          <w:sz w:val="24"/>
          <w:szCs w:val="24"/>
          <w:lang w:val="es-ES_tradnl"/>
        </w:rPr>
        <w:t>mediante la cual solicitó información en el tenor siguiente:</w:t>
      </w:r>
    </w:p>
    <w:p w14:paraId="7DE82345" w14:textId="33EB57AA" w:rsidR="00CE4F9F" w:rsidRPr="00CE4F9F" w:rsidRDefault="00CE4F9F" w:rsidP="00CE4F9F">
      <w:pPr>
        <w:pStyle w:val="Citas"/>
        <w:rPr>
          <w:b/>
          <w:bCs/>
        </w:rPr>
      </w:pPr>
      <w:r>
        <w:t>“</w:t>
      </w:r>
      <w:r w:rsidRPr="00CE4F9F">
        <w:t>SOLICITO EL COSTO DEL ÁRBOL DE NAVIDAD, ESFERAS, LUCES, REQUISICIONES Y FACTURAS DE PAGO</w:t>
      </w:r>
      <w:r>
        <w:t xml:space="preserve">” </w:t>
      </w:r>
      <w:r>
        <w:rPr>
          <w:b/>
          <w:bCs/>
        </w:rPr>
        <w:t>(Sic)</w:t>
      </w:r>
    </w:p>
    <w:p w14:paraId="64D9234F" w14:textId="465FA51E"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141698C0" w14:textId="77777777" w:rsidR="00CE4F9F" w:rsidRDefault="00CE4F9F"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7C6DF71C" w14:textId="77777777" w:rsidR="00CE4F9F" w:rsidRDefault="00CE4F9F"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BC89A0D" w14:textId="41EEACF4" w:rsidR="00DE3512" w:rsidRPr="00883102" w:rsidRDefault="00914CE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SEGUND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4223BA0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CE4F9F">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5B00B7ED" w:rsidR="00DE3512" w:rsidRPr="00883102" w:rsidRDefault="00547C3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1BB81C8D" w14:textId="5D938768" w:rsidR="00CE4F9F"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CE4F9F">
        <w:rPr>
          <w:rFonts w:ascii="Palatino Linotype" w:eastAsia="Palatino Linotype" w:hAnsi="Palatino Linotype" w:cs="Palatino Linotype"/>
          <w:color w:val="000000"/>
          <w:sz w:val="24"/>
          <w:szCs w:val="24"/>
          <w:lang w:val="es-ES_tradnl"/>
        </w:rPr>
        <w:t xml:space="preserve">once de enero de dos mil veintitrés, </w:t>
      </w:r>
      <w:r w:rsidR="00CE4F9F">
        <w:rPr>
          <w:rFonts w:ascii="Palatino Linotype" w:eastAsia="Palatino Linotype" w:hAnsi="Palatino Linotype" w:cs="Palatino Linotype"/>
          <w:b/>
          <w:bCs/>
          <w:color w:val="000000"/>
          <w:sz w:val="24"/>
          <w:szCs w:val="24"/>
          <w:lang w:val="es-ES_tradnl"/>
        </w:rPr>
        <w:t xml:space="preserve">El Recurrente </w:t>
      </w:r>
      <w:r w:rsidR="00CE4F9F">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CE4F9F">
        <w:rPr>
          <w:rFonts w:ascii="Palatino Linotype" w:eastAsia="Palatino Linotype" w:hAnsi="Palatino Linotype" w:cs="Palatino Linotype"/>
          <w:b/>
          <w:bCs/>
          <w:color w:val="000000"/>
          <w:sz w:val="24"/>
          <w:szCs w:val="24"/>
          <w:lang w:val="es-ES_tradnl"/>
        </w:rPr>
        <w:t xml:space="preserve">SAIMEX </w:t>
      </w:r>
      <w:r w:rsidR="00CE4F9F">
        <w:rPr>
          <w:rFonts w:ascii="Palatino Linotype" w:eastAsia="Palatino Linotype" w:hAnsi="Palatino Linotype" w:cs="Palatino Linotype"/>
          <w:color w:val="000000"/>
          <w:sz w:val="24"/>
          <w:szCs w:val="24"/>
          <w:lang w:val="es-ES_tradnl"/>
        </w:rPr>
        <w:t xml:space="preserve">con el expediente número </w:t>
      </w:r>
      <w:r w:rsidR="00DF701A">
        <w:rPr>
          <w:rFonts w:ascii="Palatino Linotype" w:eastAsia="Palatino Linotype" w:hAnsi="Palatino Linotype" w:cs="Palatino Linotype"/>
          <w:b/>
          <w:bCs/>
          <w:color w:val="000000"/>
          <w:sz w:val="24"/>
          <w:szCs w:val="24"/>
          <w:lang w:val="es-ES_tradnl"/>
        </w:rPr>
        <w:t xml:space="preserve">00165/INFOEM/IP/RR/2023, </w:t>
      </w:r>
      <w:r w:rsidR="00DF701A">
        <w:rPr>
          <w:rFonts w:ascii="Palatino Linotype" w:eastAsia="Palatino Linotype" w:hAnsi="Palatino Linotype" w:cs="Palatino Linotype"/>
          <w:color w:val="000000"/>
          <w:sz w:val="24"/>
          <w:szCs w:val="24"/>
          <w:lang w:val="es-ES_tradnl"/>
        </w:rPr>
        <w:t>manifestando lo siguiente:</w:t>
      </w: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17B0350A" w:rsidR="00C00092" w:rsidRDefault="00C00092" w:rsidP="00650742">
      <w:pPr>
        <w:pStyle w:val="Citas"/>
        <w:rPr>
          <w:b/>
        </w:rPr>
      </w:pPr>
      <w:r w:rsidRPr="00DF701A">
        <w:t>“</w:t>
      </w:r>
      <w:r w:rsidR="00DF701A" w:rsidRPr="00DF701A">
        <w:t>NO ENTREGA INFORMACIÓN</w:t>
      </w:r>
      <w:r w:rsidRPr="00DF701A">
        <w:t>”</w:t>
      </w:r>
      <w:r>
        <w:t xml:space="preserve">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47378AFF" w:rsidR="00BE7F8D" w:rsidRPr="00C00092" w:rsidRDefault="00C00092" w:rsidP="00650742">
      <w:pPr>
        <w:pStyle w:val="Citas"/>
        <w:rPr>
          <w:rFonts w:eastAsia="Palatino Linotype" w:cs="Palatino Linotype"/>
          <w:b/>
          <w:sz w:val="24"/>
          <w:szCs w:val="24"/>
          <w:lang w:val="es-ES_tradnl"/>
        </w:rPr>
      </w:pPr>
      <w:r w:rsidRPr="00DF701A">
        <w:t>“</w:t>
      </w:r>
      <w:r w:rsidR="00DF701A" w:rsidRPr="00DF701A">
        <w:t>NO ENTREGA INFORMACIÓN</w:t>
      </w:r>
      <w:r w:rsidRPr="00DF701A">
        <w:t>”</w:t>
      </w:r>
      <w:r>
        <w:t xml:space="preserve">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75E4C4F" w:rsidR="00DE3512" w:rsidRPr="00883102" w:rsidRDefault="00547C37"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06C9A856"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w:t>
      </w:r>
      <w:proofErr w:type="spellStart"/>
      <w:r w:rsidR="001426A5" w:rsidRPr="00883102">
        <w:rPr>
          <w:rFonts w:ascii="Palatino Linotype" w:eastAsia="Palatino Linotype" w:hAnsi="Palatino Linotype" w:cs="Palatino Linotype"/>
          <w:color w:val="000000"/>
          <w:sz w:val="24"/>
          <w:szCs w:val="24"/>
          <w:lang w:val="es-ES_tradnl"/>
        </w:rPr>
        <w:t>desechamiento</w:t>
      </w:r>
      <w:proofErr w:type="spellEnd"/>
      <w:r w:rsidR="001426A5" w:rsidRPr="00883102">
        <w:rPr>
          <w:rFonts w:ascii="Palatino Linotype" w:eastAsia="Palatino Linotype" w:hAnsi="Palatino Linotype" w:cs="Palatino Linotype"/>
          <w:color w:val="000000"/>
          <w:sz w:val="24"/>
          <w:szCs w:val="24"/>
          <w:lang w:val="es-ES_tradnl"/>
        </w:rPr>
        <w:t xml:space="preserve">; por lo </w:t>
      </w:r>
      <w:r w:rsidR="00684491">
        <w:rPr>
          <w:rFonts w:ascii="Palatino Linotype" w:eastAsia="Palatino Linotype" w:hAnsi="Palatino Linotype" w:cs="Palatino Linotype"/>
          <w:color w:val="000000"/>
          <w:sz w:val="24"/>
          <w:szCs w:val="24"/>
          <w:lang w:val="es-ES_tradnl"/>
        </w:rPr>
        <w:t>que en fecha</w:t>
      </w:r>
      <w:r w:rsidR="00547C37">
        <w:rPr>
          <w:rFonts w:ascii="Palatino Linotype" w:eastAsia="Palatino Linotype" w:hAnsi="Palatino Linotype" w:cs="Palatino Linotype"/>
          <w:color w:val="000000"/>
          <w:sz w:val="24"/>
          <w:szCs w:val="24"/>
          <w:lang w:val="es-ES_tradnl"/>
        </w:rPr>
        <w:t xml:space="preserve"> </w:t>
      </w:r>
      <w:r w:rsidR="00DF701A">
        <w:rPr>
          <w:rFonts w:ascii="Palatino Linotype" w:eastAsia="Palatino Linotype" w:hAnsi="Palatino Linotype" w:cs="Palatino Linotype"/>
          <w:b/>
          <w:bCs/>
          <w:color w:val="000000"/>
          <w:sz w:val="24"/>
          <w:szCs w:val="24"/>
          <w:lang w:val="es-ES_tradnl"/>
        </w:rPr>
        <w:t xml:space="preserve">doce </w:t>
      </w:r>
      <w:r w:rsidR="00DF701A">
        <w:rPr>
          <w:rFonts w:ascii="Palatino Linotype" w:eastAsia="Palatino Linotype" w:hAnsi="Palatino Linotype" w:cs="Palatino Linotype"/>
          <w:b/>
          <w:bCs/>
          <w:color w:val="000000"/>
          <w:sz w:val="24"/>
          <w:szCs w:val="24"/>
          <w:lang w:val="es-ES_tradnl"/>
        </w:rPr>
        <w:lastRenderedPageBreak/>
        <w:t xml:space="preserve">de enero de dos mil veintitrés, </w:t>
      </w:r>
      <w:r w:rsidR="00F37F6A">
        <w:rPr>
          <w:rFonts w:ascii="Palatino Linotype" w:eastAsia="Palatino Linotype" w:hAnsi="Palatino Linotype" w:cs="Palatino Linotype"/>
          <w:color w:val="000000"/>
          <w:sz w:val="24"/>
          <w:szCs w:val="24"/>
          <w:lang w:val="es-ES_tradnl"/>
        </w:rPr>
        <w:t xml:space="preserve">el </w:t>
      </w:r>
      <w:r w:rsidR="001849C5">
        <w:rPr>
          <w:rFonts w:ascii="Palatino Linotype" w:eastAsia="Palatino Linotype" w:hAnsi="Palatino Linotype" w:cs="Palatino Linotype"/>
          <w:color w:val="000000"/>
          <w:sz w:val="24"/>
          <w:szCs w:val="24"/>
          <w:lang w:val="es-ES_tradnl"/>
        </w:rPr>
        <w:t xml:space="preserve">recurso de revisión fue admitido </w:t>
      </w:r>
      <w:r w:rsidR="001426A5" w:rsidRPr="00883102">
        <w:rPr>
          <w:rFonts w:ascii="Palatino Linotype" w:eastAsia="Palatino Linotype" w:hAnsi="Palatino Linotype" w:cs="Palatino Linotype"/>
          <w:color w:val="000000"/>
          <w:sz w:val="24"/>
          <w:szCs w:val="24"/>
          <w:lang w:val="es-ES_tradnl"/>
        </w:rPr>
        <w:t xml:space="preserve">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FBFAF04" w14:textId="77777777" w:rsidR="001849C5" w:rsidRDefault="001849C5"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427EA4F" w14:textId="3C4C3F32" w:rsidR="00DE3512" w:rsidRPr="00883102" w:rsidRDefault="00547C37"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4A9CA315" w14:textId="77777777" w:rsidR="00E709FE" w:rsidRDefault="00E709FE" w:rsidP="00E709FE">
      <w:pPr>
        <w:spacing w:after="0" w:line="360" w:lineRule="auto"/>
        <w:jc w:val="both"/>
        <w:rPr>
          <w:rFonts w:ascii="Palatino Linotype" w:hAnsi="Palatino Linotype" w:cs="Arial"/>
          <w:sz w:val="24"/>
          <w:szCs w:val="24"/>
        </w:rPr>
      </w:pPr>
    </w:p>
    <w:p w14:paraId="23BA06AF" w14:textId="2D938169" w:rsidR="00E709FE" w:rsidRPr="00E709FE" w:rsidRDefault="00E709FE" w:rsidP="00E709F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veinte de enero de dos mil veintitrés, </w:t>
      </w:r>
      <w:r>
        <w:rPr>
          <w:rFonts w:ascii="Palatino Linotype" w:hAnsi="Palatino Linotype" w:cs="Arial"/>
          <w:sz w:val="24"/>
          <w:szCs w:val="24"/>
        </w:rPr>
        <w:t xml:space="preserve">mismo que se puso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en fecha </w:t>
      </w:r>
      <w:r w:rsidRPr="00E709FE">
        <w:rPr>
          <w:rFonts w:ascii="Palatino Linotype" w:hAnsi="Palatino Linotype" w:cs="Arial"/>
          <w:b/>
          <w:bCs/>
          <w:sz w:val="24"/>
          <w:szCs w:val="24"/>
        </w:rPr>
        <w:t xml:space="preserve">veinticuatro de enero del presente. </w:t>
      </w:r>
    </w:p>
    <w:p w14:paraId="2E6879F2" w14:textId="663B1698" w:rsidR="00F37F6A" w:rsidRDefault="00C00092" w:rsidP="00F37F6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7B2B7A">
        <w:rPr>
          <w:rFonts w:ascii="Palatino Linotype" w:hAnsi="Palatino Linotype" w:cs="Arial"/>
          <w:sz w:val="24"/>
          <w:szCs w:val="24"/>
        </w:rPr>
        <w:t xml:space="preserve">fecha </w:t>
      </w:r>
      <w:r w:rsidR="006E6D2C">
        <w:rPr>
          <w:rFonts w:ascii="Palatino Linotype" w:hAnsi="Palatino Linotype" w:cs="Arial"/>
          <w:b/>
          <w:bCs/>
          <w:sz w:val="24"/>
          <w:szCs w:val="24"/>
        </w:rPr>
        <w:t>treinta y uno</w:t>
      </w:r>
      <w:r w:rsidR="00DF701A" w:rsidRPr="007B2B7A">
        <w:rPr>
          <w:rFonts w:ascii="Palatino Linotype" w:hAnsi="Palatino Linotype" w:cs="Arial"/>
          <w:b/>
          <w:bCs/>
          <w:sz w:val="24"/>
          <w:szCs w:val="24"/>
        </w:rPr>
        <w:t xml:space="preserve"> de enero del</w:t>
      </w:r>
      <w:r w:rsidR="00DF701A">
        <w:rPr>
          <w:rFonts w:ascii="Palatino Linotype" w:hAnsi="Palatino Linotype" w:cs="Arial"/>
          <w:b/>
          <w:bCs/>
          <w:sz w:val="24"/>
          <w:szCs w:val="24"/>
        </w:rPr>
        <w:t xml:space="preserve"> presente, </w:t>
      </w:r>
      <w:r w:rsidR="00F37F6A">
        <w:rPr>
          <w:rFonts w:ascii="Palatino Linotype" w:hAnsi="Palatino Linotype" w:cs="Arial"/>
          <w:b/>
          <w:sz w:val="24"/>
          <w:szCs w:val="24"/>
        </w:rPr>
        <w:t>e</w:t>
      </w:r>
      <w:r w:rsidR="00F37F6A"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C414B6" w14:textId="77777777" w:rsidR="001849C5" w:rsidRDefault="001849C5" w:rsidP="00C00092">
      <w:pPr>
        <w:spacing w:before="240" w:line="360" w:lineRule="auto"/>
        <w:jc w:val="center"/>
        <w:rPr>
          <w:rFonts w:ascii="Palatino Linotype" w:hAnsi="Palatino Linotype" w:cs="Arial"/>
          <w:b/>
          <w:sz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8FBFAA2"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4DD9C4E" w14:textId="77777777" w:rsidR="00DF701A" w:rsidRDefault="00DF701A" w:rsidP="00DF701A">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4C218BB" w14:textId="77777777" w:rsidR="00DF701A" w:rsidRPr="00187D70" w:rsidRDefault="00DF701A" w:rsidP="00DF701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53B80D7"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6CAC02E"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B3B52CB"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DE4046C"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F8A726F"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D54E5F1"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D060B52"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BED082E"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F5F99D1"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19C96E1"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F55192B"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0EB361E3" w14:textId="77777777" w:rsidR="00DF701A" w:rsidRPr="009B74C2" w:rsidRDefault="00DF701A" w:rsidP="00DF701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2BEFE16" w14:textId="77777777" w:rsidR="00DF701A" w:rsidRPr="00187D70" w:rsidRDefault="00DF701A" w:rsidP="00DF701A">
      <w:pPr>
        <w:spacing w:after="0" w:line="360" w:lineRule="auto"/>
        <w:jc w:val="both"/>
        <w:rPr>
          <w:rFonts w:ascii="Palatino Linotype" w:eastAsia="Times New Roman" w:hAnsi="Palatino Linotype" w:cs="Arial"/>
          <w:b/>
          <w:i/>
          <w:sz w:val="24"/>
          <w:szCs w:val="24"/>
          <w:lang w:eastAsia="es-ES"/>
        </w:rPr>
      </w:pPr>
    </w:p>
    <w:p w14:paraId="44264372" w14:textId="77777777" w:rsidR="00DF701A" w:rsidRPr="00187D70" w:rsidRDefault="00DF701A" w:rsidP="00DF701A">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AF641C3" w14:textId="77777777" w:rsidR="00DF701A" w:rsidRDefault="00DF701A" w:rsidP="00DF701A">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2445850C" w14:textId="77777777" w:rsidR="00DF701A" w:rsidRPr="009B74C2" w:rsidRDefault="00DF701A" w:rsidP="00DF701A">
      <w:pPr>
        <w:spacing w:before="240" w:line="360" w:lineRule="auto"/>
        <w:ind w:left="851" w:right="851"/>
        <w:jc w:val="both"/>
        <w:rPr>
          <w:rFonts w:ascii="Palatino Linotype" w:hAnsi="Palatino Linotype" w:cs="Arial"/>
          <w:b/>
          <w:i/>
          <w:lang w:val="es-ES" w:eastAsia="es-ES"/>
        </w:rPr>
      </w:pPr>
    </w:p>
    <w:p w14:paraId="1A0DE179" w14:textId="77777777" w:rsidR="00DF701A" w:rsidRDefault="00DF701A" w:rsidP="00DF701A">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18F96B5" w14:textId="77777777" w:rsidR="00DF701A" w:rsidRPr="00187D70" w:rsidRDefault="00DF701A" w:rsidP="00DF70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C9556A1"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290CCC"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9DCAB53"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1A5785A"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406EF6F"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1C4DE5"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DE4F221" w14:textId="77777777" w:rsidR="00DF701A" w:rsidRDefault="00DF701A" w:rsidP="00DF70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329AEB5" w14:textId="77777777" w:rsidR="00DF701A" w:rsidRPr="00E71AB2" w:rsidRDefault="00DF701A" w:rsidP="00DF701A">
      <w:pPr>
        <w:spacing w:before="240" w:line="360" w:lineRule="auto"/>
        <w:ind w:left="851" w:right="851"/>
        <w:jc w:val="both"/>
        <w:rPr>
          <w:rFonts w:ascii="Palatino Linotype" w:eastAsia="Times New Roman" w:hAnsi="Palatino Linotype" w:cs="Times New Roman"/>
          <w:b/>
          <w:i/>
          <w:lang w:val="es-ES" w:eastAsia="es-ES"/>
        </w:rPr>
      </w:pPr>
    </w:p>
    <w:p w14:paraId="212043FA" w14:textId="77777777" w:rsidR="00DF701A" w:rsidRPr="00187D70" w:rsidRDefault="00DF701A" w:rsidP="00DF70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DDC88C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78855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A08AC2"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BF8361B"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C40666C"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DA63B6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D4226D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D94ED7"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34B25942"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91719EF"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4AC150" w14:textId="77777777" w:rsidR="00DF701A" w:rsidRPr="009B74C2" w:rsidRDefault="00DF701A" w:rsidP="00DF70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CE6EB96" w14:textId="77777777" w:rsidR="00DF701A" w:rsidRPr="00187D70" w:rsidRDefault="00DF701A" w:rsidP="00DF701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1E8A4F3" w14:textId="77777777" w:rsidR="00DF701A" w:rsidRPr="00187D70" w:rsidRDefault="00DF701A" w:rsidP="00DF701A">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0CAE61" w14:textId="77777777" w:rsidR="00DF701A" w:rsidRPr="00187D70" w:rsidRDefault="00DF701A" w:rsidP="00DF701A">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28AB09B" w14:textId="77777777" w:rsidR="00DF701A" w:rsidRPr="009B74C2" w:rsidRDefault="00DF701A" w:rsidP="00DF701A">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7DA61454" w14:textId="77777777" w:rsidR="00DF701A" w:rsidRDefault="00DF701A" w:rsidP="00DF701A">
      <w:pPr>
        <w:spacing w:after="0" w:line="360" w:lineRule="auto"/>
        <w:jc w:val="both"/>
        <w:rPr>
          <w:rFonts w:ascii="Palatino Linotype" w:eastAsia="Times New Roman" w:hAnsi="Palatino Linotype" w:cs="Times New Roman"/>
          <w:sz w:val="24"/>
          <w:szCs w:val="24"/>
          <w:lang w:val="es-ES" w:eastAsia="es-ES"/>
        </w:rPr>
      </w:pPr>
    </w:p>
    <w:p w14:paraId="7CAAD13B" w14:textId="6766DB8A" w:rsidR="00F37F6A" w:rsidRDefault="00DF701A" w:rsidP="009B4D3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 xml:space="preserve">En conclusión, se cubrieron los requisitos de procedencia y </w:t>
      </w:r>
      <w:proofErr w:type="spellStart"/>
      <w:r w:rsidRPr="009A0C69">
        <w:rPr>
          <w:rFonts w:ascii="Palatino Linotype" w:hAnsi="Palatino Linotype" w:cs="Arial"/>
          <w:sz w:val="24"/>
          <w:szCs w:val="24"/>
          <w:lang w:val="es-ES"/>
        </w:rPr>
        <w:t>procedibilidad</w:t>
      </w:r>
      <w:proofErr w:type="spellEnd"/>
      <w:r w:rsidRPr="009A0C69">
        <w:rPr>
          <w:rFonts w:ascii="Palatino Linotype" w:hAnsi="Palatino Linotype" w:cs="Arial"/>
          <w:sz w:val="24"/>
          <w:szCs w:val="24"/>
          <w:lang w:val="es-ES"/>
        </w:rPr>
        <w:t xml:space="preserve"> y conforme a las constancias que obran en el expediente.</w:t>
      </w:r>
    </w:p>
    <w:p w14:paraId="0C5FF9BA" w14:textId="77777777" w:rsidR="00DF701A" w:rsidRPr="00F37F6A" w:rsidRDefault="00DF701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138FEA2A"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actualizándose las hipótesis, señaladas</w:t>
      </w:r>
      <w:r w:rsidRPr="00584718">
        <w:rPr>
          <w:rFonts w:ascii="Palatino Linotype"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3171185"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p>
    <w:p w14:paraId="7707E0FF"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044F93FF"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7BED4CC3"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9A6DEB5"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71BAA7FB"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20CB4D69" w14:textId="77777777" w:rsidR="00E709FE" w:rsidRPr="00584718" w:rsidRDefault="00E709FE" w:rsidP="00E709FE">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65671F" w14:textId="77777777" w:rsidR="00E709FE" w:rsidRPr="00584718" w:rsidRDefault="00E709FE" w:rsidP="00E709FE">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31F004" w14:textId="77777777" w:rsidR="00E709FE" w:rsidRPr="00584718" w:rsidRDefault="00E709FE" w:rsidP="00E709FE">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51D1CEE6" w14:textId="77777777" w:rsidR="00E709FE" w:rsidRPr="00584718" w:rsidRDefault="00E709FE" w:rsidP="00E709FE">
      <w:pPr>
        <w:pStyle w:val="infoemcitas"/>
        <w:rPr>
          <w:lang w:eastAsia="es-ES"/>
        </w:rPr>
      </w:pPr>
      <w:r w:rsidRPr="00584718">
        <w:rPr>
          <w:b/>
          <w:lang w:eastAsia="es-ES"/>
        </w:rPr>
        <w:lastRenderedPageBreak/>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FB3AB9" w14:textId="77777777" w:rsidR="00E709FE" w:rsidRPr="00584718" w:rsidRDefault="00E709FE" w:rsidP="00E709FE">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08BDFF" w14:textId="77777777" w:rsidR="00E709FE" w:rsidRPr="00584718" w:rsidRDefault="00E709FE" w:rsidP="00E709FE">
      <w:pPr>
        <w:pStyle w:val="infoemcitas"/>
        <w:rPr>
          <w:lang w:eastAsia="es-ES"/>
        </w:rPr>
      </w:pPr>
      <w:r w:rsidRPr="00584718">
        <w:rPr>
          <w:lang w:eastAsia="es-ES"/>
        </w:rPr>
        <w:t>(…)</w:t>
      </w:r>
    </w:p>
    <w:p w14:paraId="3F6DC3F7" w14:textId="77777777" w:rsidR="00E709FE" w:rsidRPr="00584718" w:rsidRDefault="00E709FE" w:rsidP="00E709FE">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103BCE2" w14:textId="77777777" w:rsidR="00E709FE" w:rsidRPr="00F66CC7" w:rsidRDefault="00E709FE" w:rsidP="00E709FE">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3772285B"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31830772"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0AC178D5" w14:textId="77777777" w:rsidR="00E709FE" w:rsidRDefault="00E709FE" w:rsidP="00E709FE">
      <w:pPr>
        <w:pStyle w:val="infoemcitas"/>
        <w:rPr>
          <w:b/>
          <w:bCs/>
          <w:lang w:eastAsia="es-ES"/>
        </w:rPr>
      </w:pPr>
      <w:r>
        <w:rPr>
          <w:lang w:eastAsia="es-ES"/>
        </w:rPr>
        <w:lastRenderedPageBreak/>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B4543BE"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6B44AAFC"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4607304" w14:textId="77777777" w:rsidR="00E709FE" w:rsidRPr="00584718" w:rsidRDefault="00E709FE" w:rsidP="00E709FE">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32948D4" w14:textId="77777777" w:rsidR="00E709FE" w:rsidRPr="00584718" w:rsidRDefault="00E709FE" w:rsidP="00E709FE">
      <w:pPr>
        <w:pStyle w:val="infoemcitas"/>
        <w:rPr>
          <w:lang w:eastAsia="es-ES"/>
        </w:rPr>
      </w:pPr>
      <w:r w:rsidRPr="00584718">
        <w:rPr>
          <w:bCs/>
          <w:lang w:eastAsia="es-ES"/>
        </w:rPr>
        <w:t>(..</w:t>
      </w:r>
      <w:r w:rsidRPr="00584718">
        <w:rPr>
          <w:lang w:eastAsia="es-ES"/>
        </w:rPr>
        <w:t>.)</w:t>
      </w:r>
    </w:p>
    <w:p w14:paraId="21DBC7D5" w14:textId="77777777" w:rsidR="00E709FE" w:rsidRDefault="00E709FE" w:rsidP="00E709FE">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78DEF8E" w14:textId="77777777" w:rsidR="00E709FE" w:rsidRDefault="00E709FE" w:rsidP="00E709FE">
      <w:pPr>
        <w:pStyle w:val="infoemcitas"/>
        <w:rPr>
          <w:b/>
          <w:lang w:eastAsia="es-ES"/>
        </w:rPr>
      </w:pPr>
      <w:r>
        <w:rPr>
          <w:bCs/>
          <w:lang w:eastAsia="es-ES"/>
        </w:rPr>
        <w:t xml:space="preserve">(…)” </w:t>
      </w:r>
      <w:r>
        <w:rPr>
          <w:b/>
          <w:lang w:eastAsia="es-ES"/>
        </w:rPr>
        <w:t>[Sic]</w:t>
      </w:r>
    </w:p>
    <w:p w14:paraId="6B2BBE66" w14:textId="77777777" w:rsidR="00E709FE" w:rsidRPr="00F66CC7" w:rsidRDefault="00E709FE" w:rsidP="00E709FE">
      <w:pPr>
        <w:pStyle w:val="infoemcitas"/>
        <w:rPr>
          <w:b/>
          <w:lang w:eastAsia="es-ES"/>
        </w:rPr>
      </w:pPr>
    </w:p>
    <w:p w14:paraId="08344884"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sidRPr="00584718">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Federal y el diverso 8, de la Ley de Transparencia local. </w:t>
      </w:r>
    </w:p>
    <w:p w14:paraId="58CEB45D"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p>
    <w:p w14:paraId="0CEA2769"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DF68F89" w14:textId="77777777" w:rsidR="00E709FE" w:rsidRDefault="00E709FE" w:rsidP="00E709FE">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46ED2A93" w14:textId="77777777" w:rsidR="00E709FE" w:rsidRPr="00584718" w:rsidRDefault="00E709FE" w:rsidP="00E709FE">
      <w:pPr>
        <w:pStyle w:val="infoemcitas"/>
      </w:pPr>
      <w:r>
        <w:rPr>
          <w:b/>
          <w:bCs/>
        </w:rPr>
        <w:t>(…</w:t>
      </w:r>
      <w:r>
        <w:t>)</w:t>
      </w:r>
    </w:p>
    <w:p w14:paraId="13871EE6" w14:textId="77777777" w:rsidR="00E709FE" w:rsidRPr="00584718" w:rsidRDefault="00E709FE" w:rsidP="00E709FE">
      <w:pPr>
        <w:pStyle w:val="infoemcitas"/>
      </w:pPr>
      <w:r w:rsidRPr="00584718">
        <w:rPr>
          <w:b/>
          <w:bCs/>
        </w:rPr>
        <w:t xml:space="preserve">VII. </w:t>
      </w:r>
      <w:r w:rsidRPr="00584718">
        <w:t>La falta de respuesta a una solicitud de acceso a la información</w:t>
      </w:r>
    </w:p>
    <w:p w14:paraId="41B91AB2" w14:textId="77777777" w:rsidR="00E709FE" w:rsidRDefault="00E709FE" w:rsidP="00E709FE">
      <w:pPr>
        <w:pStyle w:val="infoemcitas"/>
        <w:rPr>
          <w:rFonts w:cs="Arial"/>
          <w:b/>
        </w:rPr>
      </w:pPr>
      <w:r w:rsidRPr="00584718">
        <w:rPr>
          <w:rFonts w:cs="Arial"/>
          <w:b/>
        </w:rPr>
        <w:t>(…)”</w:t>
      </w:r>
      <w:r w:rsidRPr="00584718">
        <w:rPr>
          <w:rFonts w:cs="Arial"/>
        </w:rPr>
        <w:t xml:space="preserve"> </w:t>
      </w:r>
      <w:r w:rsidRPr="00584718">
        <w:rPr>
          <w:rFonts w:cs="Arial"/>
          <w:b/>
        </w:rPr>
        <w:t>[Sic]</w:t>
      </w:r>
    </w:p>
    <w:p w14:paraId="754200E4" w14:textId="77777777" w:rsidR="00E709FE" w:rsidRDefault="00E709FE" w:rsidP="00E709FE">
      <w:pPr>
        <w:pStyle w:val="infoemcitas"/>
        <w:rPr>
          <w:rFonts w:cs="Arial"/>
          <w:b/>
        </w:rPr>
      </w:pPr>
    </w:p>
    <w:p w14:paraId="0029300E"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lastRenderedPageBreak/>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7253B10"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b/>
        </w:rPr>
      </w:pPr>
    </w:p>
    <w:p w14:paraId="7A57B492"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11B73283"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p>
    <w:p w14:paraId="3C198D9A"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B5A27C2" w14:textId="77777777" w:rsidR="00E709FE" w:rsidRPr="00584718" w:rsidRDefault="00E709FE" w:rsidP="00E709FE">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w:t>
      </w:r>
      <w:r w:rsidRPr="00584718">
        <w:rPr>
          <w:rFonts w:cs="Arial"/>
        </w:rPr>
        <w:lastRenderedPageBreak/>
        <w:t xml:space="preserve">actos de autoridad en el ámbito de competencia del Estado de México y sus municipios. </w:t>
      </w:r>
    </w:p>
    <w:p w14:paraId="0CB41D03" w14:textId="77777777" w:rsidR="00E709FE" w:rsidRPr="00584718" w:rsidRDefault="00E709FE" w:rsidP="00E709FE">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74C9C644" w14:textId="77777777" w:rsidR="00E709FE" w:rsidRPr="00584718" w:rsidRDefault="00E709FE" w:rsidP="00E709FE">
      <w:pPr>
        <w:pStyle w:val="infoemcitas"/>
        <w:rPr>
          <w:rFonts w:cs="Arial"/>
          <w:bCs/>
        </w:rPr>
      </w:pPr>
      <w:r w:rsidRPr="00584718">
        <w:rPr>
          <w:rFonts w:cs="Arial"/>
          <w:bCs/>
        </w:rPr>
        <w:t>(…)</w:t>
      </w:r>
    </w:p>
    <w:p w14:paraId="7BC81829" w14:textId="77777777" w:rsidR="00E709FE" w:rsidRPr="00943DF1" w:rsidRDefault="00E709FE" w:rsidP="00E709FE">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Pr>
          <w:rFonts w:cs="Arial"/>
          <w:bCs/>
        </w:rPr>
        <w:t xml:space="preserve">” </w:t>
      </w:r>
      <w:r>
        <w:rPr>
          <w:rFonts w:cs="Arial"/>
          <w:b/>
        </w:rPr>
        <w:t>[Sic]</w:t>
      </w:r>
    </w:p>
    <w:p w14:paraId="3A71797C" w14:textId="77777777" w:rsidR="00E709FE" w:rsidRDefault="00E709FE" w:rsidP="00E709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53C7AB" w14:textId="7E4865AC" w:rsidR="00E709FE" w:rsidRDefault="00E709FE" w:rsidP="00E709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hAnsi="Palatino Linotype" w:cs="Arial"/>
          <w:color w:val="000000" w:themeColor="text1"/>
          <w:sz w:val="24"/>
          <w:szCs w:val="24"/>
          <w:lang w:val="es-ES" w:eastAsia="es-ES"/>
        </w:rPr>
        <w:t xml:space="preserve">establecido en la fracción VII del artículo 179 de la </w:t>
      </w:r>
      <w:r w:rsidRPr="00FB59FD">
        <w:rPr>
          <w:rFonts w:ascii="Palatino Linotype"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hAnsi="Palatino Linotype" w:cs="Arial"/>
          <w:color w:val="000000" w:themeColor="text1"/>
          <w:sz w:val="24"/>
          <w:szCs w:val="24"/>
          <w:lang w:val="es-ES" w:eastAsia="es-ES"/>
        </w:rPr>
        <w:t>,</w:t>
      </w:r>
      <w:r w:rsidRPr="00FB59FD">
        <w:rPr>
          <w:rFonts w:ascii="Palatino Linotype"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73569D7" w14:textId="7FB01F05" w:rsidR="00E709FE" w:rsidRDefault="00E709FE" w:rsidP="00E709F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s procedente mencionar que mediante la solicitud de información </w:t>
      </w:r>
      <w:r>
        <w:rPr>
          <w:rFonts w:ascii="Palatino Linotype" w:hAnsi="Palatino Linotype" w:cs="Arial"/>
          <w:b/>
          <w:bCs/>
        </w:rPr>
        <w:t xml:space="preserve">01400/ZINACANT/IP/2022 </w:t>
      </w:r>
      <w:r>
        <w:rPr>
          <w:rFonts w:ascii="Palatino Linotype" w:hAnsi="Palatino Linotype" w:cs="Arial"/>
        </w:rPr>
        <w:t xml:space="preserve">fueron formulados </w:t>
      </w:r>
      <w:r>
        <w:rPr>
          <w:rFonts w:ascii="Palatino Linotype" w:hAnsi="Palatino Linotype" w:cs="Arial"/>
          <w:b/>
          <w:bCs/>
        </w:rPr>
        <w:t xml:space="preserve">3 -tres- </w:t>
      </w:r>
      <w:r>
        <w:rPr>
          <w:rFonts w:ascii="Palatino Linotype" w:hAnsi="Palatino Linotype" w:cs="Arial"/>
        </w:rPr>
        <w:t>tres requerimientos relacionados con el árbol de navidad, esferas y luces, respecto de los cuales se desprenden las siguientes consideraciones:</w:t>
      </w:r>
    </w:p>
    <w:p w14:paraId="22A2F456" w14:textId="65CCB8BC" w:rsidR="00E709FE" w:rsidRDefault="00E709FE" w:rsidP="00E709FE">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Que el particular fue omiso en delimitar elemento temporal, debiendo de ser fijado a la fecha en que se ejerció el derecho de acceso a la información pública, es decir, al dos de diciembre de dos mil veintidós. </w:t>
      </w:r>
    </w:p>
    <w:p w14:paraId="79D80279" w14:textId="662F8AFE" w:rsidR="00E709FE" w:rsidRDefault="00E709FE" w:rsidP="00E709FE">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el primer requerimiento </w:t>
      </w:r>
      <w:r>
        <w:rPr>
          <w:rFonts w:ascii="Palatino Linotype" w:hAnsi="Palatino Linotype" w:cs="Arial"/>
          <w:i/>
          <w:iCs/>
        </w:rPr>
        <w:t xml:space="preserve">“costo” </w:t>
      </w:r>
      <w:r>
        <w:rPr>
          <w:rFonts w:ascii="Palatino Linotype" w:hAnsi="Palatino Linotype" w:cs="Arial"/>
        </w:rPr>
        <w:t xml:space="preserve">se encuentra inmerso en el tercer requerimiento </w:t>
      </w:r>
      <w:r>
        <w:rPr>
          <w:rFonts w:ascii="Palatino Linotype" w:hAnsi="Palatino Linotype" w:cs="Arial"/>
          <w:i/>
          <w:iCs/>
        </w:rPr>
        <w:t>“facturas de pago”</w:t>
      </w:r>
      <w:r w:rsidR="00B74C19">
        <w:rPr>
          <w:rFonts w:ascii="Palatino Linotype" w:hAnsi="Palatino Linotype" w:cs="Arial"/>
        </w:rPr>
        <w:t xml:space="preserve">, resultando conducente sintetizar la solicitud de información. </w:t>
      </w:r>
    </w:p>
    <w:p w14:paraId="3C3780CA" w14:textId="77777777" w:rsidR="00B74C19" w:rsidRDefault="00B74C19" w:rsidP="00E709FE">
      <w:pPr>
        <w:pStyle w:val="Prrafodelista"/>
        <w:autoSpaceDE w:val="0"/>
        <w:autoSpaceDN w:val="0"/>
        <w:adjustRightInd w:val="0"/>
        <w:spacing w:before="240" w:after="160" w:line="360" w:lineRule="auto"/>
        <w:ind w:left="0"/>
        <w:jc w:val="both"/>
        <w:rPr>
          <w:rFonts w:ascii="Palatino Linotype" w:hAnsi="Palatino Linotype"/>
        </w:rPr>
      </w:pPr>
    </w:p>
    <w:p w14:paraId="077C62DE" w14:textId="0334A157" w:rsidR="00E709FE" w:rsidRPr="00653D2A" w:rsidRDefault="00E709FE" w:rsidP="00E709F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w:t>
      </w:r>
      <w:r w:rsidR="00B74C19">
        <w:rPr>
          <w:rFonts w:ascii="Palatino Linotype" w:hAnsi="Palatino Linotype"/>
        </w:rPr>
        <w:t>s</w:t>
      </w:r>
      <w:r>
        <w:rPr>
          <w:rFonts w:ascii="Palatino Linotype" w:hAnsi="Palatino Linotype"/>
        </w:rPr>
        <w:t xml:space="preserve"> precisi</w:t>
      </w:r>
      <w:r w:rsidR="00B74C19">
        <w:rPr>
          <w:rFonts w:ascii="Palatino Linotype" w:hAnsi="Palatino Linotype"/>
        </w:rPr>
        <w:t>ones</w:t>
      </w:r>
      <w:r>
        <w:rPr>
          <w:rFonts w:ascii="Palatino Linotype" w:hAnsi="Palatino Linotype"/>
        </w:rPr>
        <w:t xml:space="preserve">, con fundamento en los artículos </w:t>
      </w:r>
      <w:r w:rsidRPr="00653D2A">
        <w:rPr>
          <w:rFonts w:ascii="Palatino Linotype" w:hAnsi="Palatino Linotype"/>
        </w:rPr>
        <w:t xml:space="preserve">13 y 181 cuarto párrafo de la Ley en materia, los cuales a la letra rezan: </w:t>
      </w:r>
    </w:p>
    <w:p w14:paraId="49E9975E" w14:textId="77777777" w:rsidR="00E709FE" w:rsidRPr="009878C2" w:rsidRDefault="00E709FE" w:rsidP="00E709F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160DE3F" w14:textId="77777777" w:rsidR="00E709FE" w:rsidRPr="009878C2" w:rsidRDefault="00E709FE" w:rsidP="00E709F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C3ADC59" w14:textId="77777777" w:rsidR="00E709FE" w:rsidRPr="009878C2" w:rsidRDefault="00E709FE" w:rsidP="00E709F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4159C3D1" w14:textId="77777777" w:rsidR="00B74C19" w:rsidRDefault="00B74C19" w:rsidP="00E709FE">
      <w:pPr>
        <w:spacing w:before="240" w:line="360" w:lineRule="auto"/>
        <w:ind w:right="72"/>
        <w:jc w:val="both"/>
        <w:rPr>
          <w:rFonts w:ascii="Palatino Linotype" w:eastAsia="Times New Roman" w:hAnsi="Palatino Linotype" w:cs="Arial"/>
          <w:sz w:val="24"/>
          <w:szCs w:val="24"/>
          <w:lang w:val="es-ES" w:eastAsia="es-ES"/>
        </w:rPr>
      </w:pPr>
    </w:p>
    <w:p w14:paraId="1924046C" w14:textId="151E2AB9" w:rsidR="00E709FE" w:rsidRDefault="00E709FE" w:rsidP="00E709F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lastRenderedPageBreak/>
        <w:t xml:space="preserve">Bajo estas líneas argumentativas, </w:t>
      </w:r>
      <w:r>
        <w:rPr>
          <w:rFonts w:ascii="Palatino Linotype" w:hAnsi="Palatino Linotype" w:cs="Arial"/>
          <w:sz w:val="24"/>
          <w:szCs w:val="24"/>
        </w:rPr>
        <w:t xml:space="preserve">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5CA5EA8" w14:textId="41351C94" w:rsidR="00E709FE" w:rsidRDefault="00B74C19" w:rsidP="00E709FE">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acturas y requisiciones vinculadas con la adquisición de un árbol de navidad, esferas y luces, al dos de diciembre de dos mil veintidós. </w:t>
      </w:r>
    </w:p>
    <w:p w14:paraId="2D9623DF" w14:textId="0939B227" w:rsidR="00B74C19" w:rsidRDefault="00B74C19" w:rsidP="00B74C19">
      <w:pPr>
        <w:autoSpaceDE w:val="0"/>
        <w:autoSpaceDN w:val="0"/>
        <w:adjustRightInd w:val="0"/>
        <w:spacing w:line="360" w:lineRule="auto"/>
        <w:jc w:val="both"/>
        <w:rPr>
          <w:rFonts w:ascii="Palatino Linotype" w:hAnsi="Palatino Linotype" w:cs="Arial"/>
        </w:rPr>
      </w:pPr>
    </w:p>
    <w:p w14:paraId="3CA8D82F" w14:textId="77777777" w:rsidR="00E709FE" w:rsidRDefault="00E709FE" w:rsidP="00E709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D1DFF">
        <w:rPr>
          <w:rFonts w:ascii="Palatino Linotype" w:hAnsi="Palatino Linotype" w:cs="Arial"/>
          <w:sz w:val="24"/>
          <w:szCs w:val="24"/>
        </w:rPr>
        <w:t xml:space="preserve">, en alusión </w:t>
      </w:r>
      <w:r>
        <w:rPr>
          <w:rFonts w:ascii="Palatino Linotype" w:hAnsi="Palatino Linotype" w:cs="Arial"/>
          <w:sz w:val="24"/>
          <w:szCs w:val="24"/>
        </w:rPr>
        <w:t>al requerimiento formulado</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347A52A6" w14:textId="77777777" w:rsidR="00E709FE" w:rsidRPr="008B4658" w:rsidRDefault="00E709FE" w:rsidP="00E709F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1679794" w14:textId="77777777" w:rsidR="00E709FE" w:rsidRPr="008B4658" w:rsidRDefault="00E709FE" w:rsidP="00E709F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3E2EF064" w14:textId="77777777" w:rsidR="00E709FE" w:rsidRPr="008B4658" w:rsidRDefault="00E709FE" w:rsidP="00E709F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320375" w14:textId="77777777" w:rsidR="00E709FE" w:rsidRPr="008B4658" w:rsidRDefault="00E709FE" w:rsidP="00E709FE">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6BB65F0" w14:textId="77777777" w:rsidR="00E709FE" w:rsidRPr="008F7D3E" w:rsidRDefault="00E709FE" w:rsidP="00E709FE">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 xml:space="preserve">[Sic] </w:t>
      </w:r>
    </w:p>
    <w:p w14:paraId="2E427823" w14:textId="6AB242B0" w:rsidR="00E709FE" w:rsidRDefault="00E709FE" w:rsidP="00E709FE">
      <w:pPr>
        <w:autoSpaceDE w:val="0"/>
        <w:autoSpaceDN w:val="0"/>
        <w:adjustRightInd w:val="0"/>
        <w:spacing w:before="240" w:line="360" w:lineRule="auto"/>
        <w:jc w:val="both"/>
        <w:rPr>
          <w:rFonts w:ascii="Palatino Linotype" w:hAnsi="Palatino Linotype" w:cs="Arial"/>
          <w:sz w:val="24"/>
          <w:szCs w:val="24"/>
        </w:rPr>
      </w:pPr>
    </w:p>
    <w:p w14:paraId="0BF635CE" w14:textId="7D16089F" w:rsidR="00E709FE" w:rsidRDefault="00B74C19" w:rsidP="00E709FE">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Sirven de sustento las siguientes imágenes ilustrativas:</w:t>
      </w:r>
    </w:p>
    <w:p w14:paraId="7C684B5E" w14:textId="174E1CBC" w:rsidR="00B74C19" w:rsidRDefault="00B74C19" w:rsidP="00E709FE">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658239" behindDoc="0" locked="0" layoutInCell="1" allowOverlap="1" wp14:anchorId="3DEF2F5C" wp14:editId="2AB1197C">
            <wp:simplePos x="0" y="0"/>
            <wp:positionH relativeFrom="column">
              <wp:posOffset>-5080</wp:posOffset>
            </wp:positionH>
            <wp:positionV relativeFrom="paragraph">
              <wp:posOffset>416922</wp:posOffset>
            </wp:positionV>
            <wp:extent cx="5749925" cy="3512185"/>
            <wp:effectExtent l="19050" t="19050" r="22225" b="12065"/>
            <wp:wrapThrough wrapText="bothSides">
              <wp:wrapPolygon edited="0">
                <wp:start x="-72" y="-117"/>
                <wp:lineTo x="-72" y="21557"/>
                <wp:lineTo x="21612" y="21557"/>
                <wp:lineTo x="21612" y="-117"/>
                <wp:lineTo x="-72" y="-1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512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D636B0" w14:textId="59856A6A" w:rsidR="00B74C19" w:rsidRDefault="00B74C19" w:rsidP="00E709FE">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60287" behindDoc="0" locked="0" layoutInCell="1" allowOverlap="1" wp14:anchorId="44A33039" wp14:editId="3800DB3F">
            <wp:simplePos x="0" y="0"/>
            <wp:positionH relativeFrom="column">
              <wp:posOffset>843734</wp:posOffset>
            </wp:positionH>
            <wp:positionV relativeFrom="paragraph">
              <wp:posOffset>19413</wp:posOffset>
            </wp:positionV>
            <wp:extent cx="1948815" cy="1145540"/>
            <wp:effectExtent l="19050" t="19050" r="13335" b="16510"/>
            <wp:wrapThrough wrapText="bothSides">
              <wp:wrapPolygon edited="0">
                <wp:start x="-211" y="-359"/>
                <wp:lineTo x="-211" y="21552"/>
                <wp:lineTo x="21537" y="21552"/>
                <wp:lineTo x="21537" y="-359"/>
                <wp:lineTo x="-211" y="-3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815" cy="1145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659263" behindDoc="0" locked="0" layoutInCell="1" allowOverlap="1" wp14:anchorId="10601BF0" wp14:editId="3DBCE4A6">
            <wp:simplePos x="0" y="0"/>
            <wp:positionH relativeFrom="column">
              <wp:posOffset>3293110</wp:posOffset>
            </wp:positionH>
            <wp:positionV relativeFrom="paragraph">
              <wp:posOffset>22225</wp:posOffset>
            </wp:positionV>
            <wp:extent cx="1948815" cy="1145540"/>
            <wp:effectExtent l="19050" t="19050" r="13335" b="16510"/>
            <wp:wrapThrough wrapText="bothSides">
              <wp:wrapPolygon edited="0">
                <wp:start x="-211" y="-359"/>
                <wp:lineTo x="-211" y="21552"/>
                <wp:lineTo x="21537" y="21552"/>
                <wp:lineTo x="21537" y="-359"/>
                <wp:lineTo x="-211" y="-35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1145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4014E5" w14:textId="46FABF89" w:rsidR="00B74C19" w:rsidRDefault="00B74C19" w:rsidP="00E709FE">
      <w:pPr>
        <w:spacing w:before="240" w:line="360" w:lineRule="auto"/>
        <w:ind w:right="72"/>
        <w:jc w:val="both"/>
        <w:rPr>
          <w:rFonts w:ascii="Palatino Linotype" w:hAnsi="Palatino Linotype" w:cs="Arial"/>
          <w:sz w:val="24"/>
          <w:szCs w:val="24"/>
        </w:rPr>
      </w:pPr>
    </w:p>
    <w:p w14:paraId="7F7AE2F8" w14:textId="0D5D2424" w:rsidR="00E709FE" w:rsidRDefault="00E709FE" w:rsidP="00E709FE">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sz w:val="24"/>
          <w:szCs w:val="24"/>
          <w:lang w:val="es-ES" w:eastAsia="es-ES"/>
        </w:rPr>
        <w:t xml:space="preserve"> </w:t>
      </w:r>
    </w:p>
    <w:p w14:paraId="28623AB5" w14:textId="3067801F" w:rsidR="00E709FE" w:rsidRDefault="00E709FE" w:rsidP="00E709FE">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5B72F9E9" w14:textId="547CE165" w:rsidR="00E709FE" w:rsidRDefault="00E709FE" w:rsidP="00E709FE">
      <w:pPr>
        <w:autoSpaceDE w:val="0"/>
        <w:autoSpaceDN w:val="0"/>
        <w:adjustRightInd w:val="0"/>
        <w:spacing w:before="240" w:line="360" w:lineRule="auto"/>
        <w:jc w:val="both"/>
        <w:rPr>
          <w:rFonts w:ascii="Palatino Linotype" w:hAnsi="Palatino Linotype" w:cs="Arial"/>
          <w:sz w:val="24"/>
          <w:szCs w:val="24"/>
        </w:rPr>
      </w:pPr>
    </w:p>
    <w:p w14:paraId="3E6BA2CE" w14:textId="2DFF9A55" w:rsidR="00E709FE" w:rsidRDefault="00E709FE" w:rsidP="00E709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Tesorería Municipal, así como </w:t>
      </w:r>
      <w:r w:rsidR="00B74C19">
        <w:rPr>
          <w:rFonts w:ascii="Palatino Linotype" w:hAnsi="Palatino Linotype" w:cs="Arial"/>
          <w:sz w:val="24"/>
          <w:szCs w:val="24"/>
        </w:rPr>
        <w:t xml:space="preserve">la Dirección de Administración. </w:t>
      </w:r>
      <w:r>
        <w:rPr>
          <w:rFonts w:ascii="Palatino Linotype" w:hAnsi="Palatino Linotype" w:cs="Arial"/>
          <w:sz w:val="24"/>
          <w:szCs w:val="24"/>
        </w:rPr>
        <w:t xml:space="preserve"> </w:t>
      </w:r>
    </w:p>
    <w:p w14:paraId="482356FC" w14:textId="6CCCB59C" w:rsidR="009721E6" w:rsidRDefault="00E709FE" w:rsidP="00E709FE">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Pr>
          <w:rFonts w:ascii="Palatino Linotype" w:hAnsi="Palatino Linotype" w:cs="Arial"/>
          <w:sz w:val="24"/>
          <w:szCs w:val="24"/>
        </w:rPr>
        <w:t xml:space="preserve">al requerimiento formulado por el particular, resulta oportuno traer a colación los artículos 87, 94 y 95 fracciones </w:t>
      </w:r>
      <w:r w:rsidR="009721E6" w:rsidRPr="009721E6">
        <w:rPr>
          <w:rFonts w:ascii="Palatino Linotype" w:hAnsi="Palatino Linotype" w:cs="Arial"/>
          <w:sz w:val="24"/>
          <w:szCs w:val="24"/>
        </w:rPr>
        <w:t>I, IV, V y XVI</w:t>
      </w:r>
      <w:r w:rsidR="009721E6">
        <w:rPr>
          <w:rFonts w:ascii="Palatino Linotype" w:hAnsi="Palatino Linotype" w:cs="Arial"/>
          <w:sz w:val="24"/>
          <w:szCs w:val="24"/>
        </w:rPr>
        <w:t xml:space="preserve"> de la Ley Orgánica Municipal del Estado de México, así como los numerales </w:t>
      </w:r>
      <w:r w:rsidR="009721E6" w:rsidRPr="009721E6">
        <w:rPr>
          <w:rFonts w:ascii="Palatino Linotype" w:hAnsi="Palatino Linotype" w:cs="Arial"/>
          <w:sz w:val="24"/>
          <w:szCs w:val="24"/>
        </w:rPr>
        <w:t>52, 53, fracciones I, XII y XIV</w:t>
      </w:r>
      <w:r w:rsidR="009721E6">
        <w:rPr>
          <w:rFonts w:ascii="Palatino Linotype" w:hAnsi="Palatino Linotype" w:cs="Arial"/>
          <w:sz w:val="24"/>
          <w:szCs w:val="24"/>
        </w:rPr>
        <w:t xml:space="preserve"> del Reglamento Orgánico Municipal de Zinacantepec, porciones normativas que disponen a la literalidad lo siguiente:</w:t>
      </w:r>
    </w:p>
    <w:p w14:paraId="4C865EC3" w14:textId="74E3F86F" w:rsidR="00E709FE" w:rsidRPr="007848D7" w:rsidRDefault="009721E6" w:rsidP="00E709FE">
      <w:pPr>
        <w:pStyle w:val="Citas"/>
        <w:jc w:val="center"/>
        <w:rPr>
          <w:b/>
        </w:rPr>
      </w:pPr>
      <w:r w:rsidRPr="007848D7">
        <w:rPr>
          <w:b/>
        </w:rPr>
        <w:t>LEY ORGÁNICA MUNICIPAL DEL ESTADO DE MÉXICO</w:t>
      </w:r>
    </w:p>
    <w:p w14:paraId="4AE6D093" w14:textId="31A4FD26" w:rsidR="00E709FE" w:rsidRDefault="009721E6" w:rsidP="00E709FE">
      <w:pPr>
        <w:pStyle w:val="Citas"/>
      </w:pPr>
      <w:r>
        <w:t>“</w:t>
      </w:r>
      <w:r w:rsidR="00E709FE">
        <w:t xml:space="preserve">Artículo 87.- Para el despacho, estudio y planeación de los diversos asuntos de la administración municipal, el ayuntamiento contará por lo menos con las siguientes Dependencias: </w:t>
      </w:r>
    </w:p>
    <w:p w14:paraId="13DC69D4" w14:textId="77777777" w:rsidR="00E709FE" w:rsidRDefault="00E709FE" w:rsidP="00E709FE">
      <w:pPr>
        <w:pStyle w:val="Citas"/>
      </w:pPr>
      <w:r>
        <w:t xml:space="preserve">I. La secretaría del ayuntamiento; </w:t>
      </w:r>
    </w:p>
    <w:p w14:paraId="09D49601" w14:textId="77777777" w:rsidR="00E709FE" w:rsidRPr="00E14AC9" w:rsidRDefault="00E709FE" w:rsidP="00E709FE">
      <w:pPr>
        <w:pStyle w:val="Citas"/>
        <w:rPr>
          <w:b/>
          <w:u w:val="single"/>
        </w:rPr>
      </w:pPr>
      <w:r w:rsidRPr="00E14AC9">
        <w:rPr>
          <w:b/>
          <w:u w:val="single"/>
        </w:rPr>
        <w:lastRenderedPageBreak/>
        <w:t xml:space="preserve">II. La tesorería municipal. </w:t>
      </w:r>
    </w:p>
    <w:p w14:paraId="3B8B4961" w14:textId="77777777" w:rsidR="00E709FE" w:rsidRDefault="00E709FE" w:rsidP="00E709FE">
      <w:pPr>
        <w:pStyle w:val="Citas"/>
      </w:pPr>
      <w:r>
        <w:t xml:space="preserve">III. La Dirección de Obras Públicas o equivalente. </w:t>
      </w:r>
    </w:p>
    <w:p w14:paraId="698ADDBC" w14:textId="77777777" w:rsidR="00E709FE" w:rsidRDefault="00E709FE" w:rsidP="00E709FE">
      <w:pPr>
        <w:pStyle w:val="Citas"/>
      </w:pPr>
      <w:r>
        <w:t xml:space="preserve">IV. La Dirección de Desarrollo Económico o equivalente </w:t>
      </w:r>
    </w:p>
    <w:p w14:paraId="0F696ACA" w14:textId="77777777" w:rsidR="00E709FE" w:rsidRDefault="00E709FE" w:rsidP="00E709FE">
      <w:pPr>
        <w:pStyle w:val="Citas"/>
      </w:pPr>
      <w:r>
        <w:t xml:space="preserve">V. La Dirección de Desarrollo Urbano o equivalente; </w:t>
      </w:r>
    </w:p>
    <w:p w14:paraId="5A3273AA" w14:textId="77777777" w:rsidR="00E709FE" w:rsidRDefault="00E709FE" w:rsidP="00E709FE">
      <w:pPr>
        <w:pStyle w:val="Citas"/>
      </w:pPr>
      <w:r>
        <w:t xml:space="preserve">VI. La Dirección de Ecología o equivalente; y </w:t>
      </w:r>
    </w:p>
    <w:p w14:paraId="5C8C2802" w14:textId="77777777" w:rsidR="00E709FE" w:rsidRDefault="00E709FE" w:rsidP="00E709FE">
      <w:pPr>
        <w:pStyle w:val="Citas"/>
      </w:pPr>
      <w:r>
        <w:t xml:space="preserve">VII. Unidad Municipal de Protección Civil o equivalente. </w:t>
      </w:r>
    </w:p>
    <w:p w14:paraId="07E7BA1C" w14:textId="77777777" w:rsidR="00E709FE" w:rsidRDefault="00E709FE" w:rsidP="00E709FE">
      <w:pPr>
        <w:pStyle w:val="Citas"/>
      </w:pPr>
      <w: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FDB6E6E" w14:textId="77777777" w:rsidR="00E709FE" w:rsidRDefault="00E709FE" w:rsidP="00E709FE">
      <w:pPr>
        <w:pStyle w:val="Citas"/>
      </w:pPr>
      <w:r>
        <w:t>Artículo 95.- Son atribuciones del tesorero municipal:</w:t>
      </w:r>
    </w:p>
    <w:p w14:paraId="00285CE3" w14:textId="77777777" w:rsidR="00E709FE" w:rsidRDefault="00E709FE" w:rsidP="00E709FE">
      <w:pPr>
        <w:pStyle w:val="Citas"/>
      </w:pPr>
      <w:r>
        <w:t>I. Administrar la hacienda pública municipal, de conformidad con las disposiciones legales aplicables;</w:t>
      </w:r>
    </w:p>
    <w:p w14:paraId="27802BA9" w14:textId="41D06D25" w:rsidR="00E709FE" w:rsidRDefault="00E709FE" w:rsidP="00E709FE">
      <w:pPr>
        <w:pStyle w:val="Citas"/>
      </w:pPr>
      <w:r>
        <w:t>(…)</w:t>
      </w:r>
    </w:p>
    <w:p w14:paraId="73F7FC1B" w14:textId="0F03678F" w:rsidR="00B74C19" w:rsidRPr="00B74C19" w:rsidRDefault="00B74C19" w:rsidP="00E709FE">
      <w:pPr>
        <w:pStyle w:val="Citas"/>
        <w:rPr>
          <w:b/>
          <w:bCs/>
          <w:u w:val="single"/>
        </w:rPr>
      </w:pPr>
      <w:r w:rsidRPr="00B74C19">
        <w:rPr>
          <w:b/>
          <w:bCs/>
          <w:u w:val="single"/>
        </w:rPr>
        <w:t>IV. Llevar los registros contables, financieros y administrativos de los ingresos, egresos, e inventarios;</w:t>
      </w:r>
    </w:p>
    <w:p w14:paraId="10A89079" w14:textId="5C7F0FD4" w:rsidR="00B74C19" w:rsidRDefault="00B74C19" w:rsidP="00E709FE">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118F0EB6" w14:textId="6AFB13A5" w:rsidR="00B74C19" w:rsidRDefault="00B74C19" w:rsidP="00E709FE">
      <w:pPr>
        <w:pStyle w:val="Citas"/>
      </w:pPr>
      <w:r>
        <w:lastRenderedPageBreak/>
        <w:t>(…)</w:t>
      </w:r>
    </w:p>
    <w:p w14:paraId="3D2D88A5" w14:textId="51E7D9D9" w:rsidR="00B74C19" w:rsidRDefault="00B74C19" w:rsidP="00E709FE">
      <w:pPr>
        <w:pStyle w:val="Citas"/>
      </w:pPr>
      <w:r>
        <w:t>XVI. Glosar oportunamente las cuentas del ayuntamiento;</w:t>
      </w:r>
    </w:p>
    <w:p w14:paraId="469D31B9" w14:textId="6CC0D617" w:rsidR="00B74C19" w:rsidRPr="009721E6" w:rsidRDefault="009721E6" w:rsidP="00E709FE">
      <w:pPr>
        <w:pStyle w:val="Citas"/>
        <w:rPr>
          <w:b/>
          <w:bCs/>
        </w:rPr>
      </w:pPr>
      <w:r>
        <w:t xml:space="preserve">(…)” </w:t>
      </w:r>
      <w:r>
        <w:rPr>
          <w:b/>
          <w:bCs/>
        </w:rPr>
        <w:t>(Sic)</w:t>
      </w:r>
    </w:p>
    <w:p w14:paraId="3546EA3B" w14:textId="77777777" w:rsidR="00E709FE" w:rsidRDefault="00E709FE" w:rsidP="00E709FE">
      <w:pPr>
        <w:autoSpaceDE w:val="0"/>
        <w:autoSpaceDN w:val="0"/>
        <w:adjustRightInd w:val="0"/>
        <w:spacing w:after="0" w:line="360" w:lineRule="auto"/>
        <w:jc w:val="both"/>
      </w:pPr>
    </w:p>
    <w:p w14:paraId="2AE545FE" w14:textId="77777777" w:rsidR="009721E6" w:rsidRDefault="009721E6" w:rsidP="00E709FE">
      <w:pPr>
        <w:autoSpaceDE w:val="0"/>
        <w:autoSpaceDN w:val="0"/>
        <w:adjustRightInd w:val="0"/>
        <w:spacing w:after="0" w:line="360" w:lineRule="auto"/>
        <w:jc w:val="both"/>
        <w:rPr>
          <w:rFonts w:ascii="Palatino Linotype" w:hAnsi="Palatino Linotype" w:cs="Arial"/>
          <w:sz w:val="24"/>
          <w:szCs w:val="24"/>
        </w:rPr>
      </w:pPr>
    </w:p>
    <w:p w14:paraId="291A6F43" w14:textId="76762434" w:rsidR="00E709FE" w:rsidRPr="009721E6" w:rsidRDefault="009721E6" w:rsidP="009721E6">
      <w:pPr>
        <w:pStyle w:val="Citas"/>
        <w:jc w:val="center"/>
        <w:rPr>
          <w:b/>
          <w:bCs/>
          <w:sz w:val="24"/>
          <w:szCs w:val="24"/>
        </w:rPr>
      </w:pPr>
      <w:r w:rsidRPr="009721E6">
        <w:rPr>
          <w:b/>
          <w:bCs/>
          <w:sz w:val="24"/>
          <w:szCs w:val="24"/>
        </w:rPr>
        <w:t>REGLAMENTO ORGÁNICO MUNICIPAL DE ZINACANTEPEC</w:t>
      </w:r>
    </w:p>
    <w:p w14:paraId="4B1D5EE7" w14:textId="759CECBE" w:rsidR="009721E6" w:rsidRDefault="009721E6" w:rsidP="009721E6">
      <w:pPr>
        <w:pStyle w:val="Citas"/>
      </w:pPr>
      <w:r>
        <w:t>“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476C0D7C" w14:textId="70CF8C49" w:rsidR="009721E6" w:rsidRDefault="009721E6" w:rsidP="009721E6">
      <w:pPr>
        <w:pStyle w:val="Citas"/>
      </w:pPr>
      <w:r>
        <w:t>Artículo 53. Además de las previstas en las disposiciones normativas y administrativas en la materia, la Dirección de Administración tiene las siguientes funciones y atribuciones:</w:t>
      </w:r>
    </w:p>
    <w:p w14:paraId="6545C0F5" w14:textId="0A69C96A" w:rsidR="009721E6" w:rsidRDefault="009721E6" w:rsidP="009721E6">
      <w:pPr>
        <w:pStyle w:val="Citas"/>
      </w:pPr>
      <w:r>
        <w:t>I. Vigilar el cumplimiento de los lineamientos sobre los procesos de selección, adquisición y mantenimiento del mobiliario y recursos materiales, así como en el reclutamiento y selección de personal;</w:t>
      </w:r>
    </w:p>
    <w:p w14:paraId="1760A5B3" w14:textId="0C7B87F7" w:rsidR="009721E6" w:rsidRDefault="009721E6" w:rsidP="009721E6">
      <w:pPr>
        <w:pStyle w:val="Citas"/>
        <w:rPr>
          <w:sz w:val="24"/>
          <w:szCs w:val="24"/>
        </w:rPr>
      </w:pPr>
      <w:r>
        <w:rPr>
          <w:sz w:val="24"/>
          <w:szCs w:val="24"/>
        </w:rPr>
        <w:t>(…)</w:t>
      </w:r>
    </w:p>
    <w:p w14:paraId="5A0DA809" w14:textId="790B5E40" w:rsidR="009721E6" w:rsidRDefault="009721E6" w:rsidP="009721E6">
      <w:pPr>
        <w:pStyle w:val="Citas"/>
        <w:rPr>
          <w:b/>
          <w:bCs/>
          <w:u w:val="single"/>
        </w:rPr>
      </w:pPr>
      <w:r w:rsidRPr="009721E6">
        <w:rPr>
          <w:b/>
          <w:bCs/>
          <w:u w:val="single"/>
        </w:rPr>
        <w:lastRenderedPageBreak/>
        <w:t>XII. Llevar a cabo las adquisiciones de bienes, arrendamiento de bienes muebles y la contratación de servicios que requieran las distintas áreas, ajustándose en su caso las disposiciones legales de la materia;</w:t>
      </w:r>
    </w:p>
    <w:p w14:paraId="442BC8EB" w14:textId="2E402172" w:rsidR="009721E6" w:rsidRPr="009721E6" w:rsidRDefault="009721E6" w:rsidP="009721E6">
      <w:pPr>
        <w:pStyle w:val="Citas"/>
      </w:pPr>
      <w:r w:rsidRPr="009721E6">
        <w:t>(…)</w:t>
      </w:r>
    </w:p>
    <w:p w14:paraId="6D4FEB0D" w14:textId="20331ED3" w:rsidR="009721E6" w:rsidRDefault="009721E6" w:rsidP="009721E6">
      <w:pPr>
        <w:pStyle w:val="Citas"/>
      </w:pPr>
      <w:r>
        <w:t>XIV. Integrar el programa anual de adquisiciones en coordinación con las dependencias de la Administración Pública Municipal;</w:t>
      </w:r>
    </w:p>
    <w:p w14:paraId="64324A69" w14:textId="45D3D613" w:rsidR="009721E6" w:rsidRPr="009721E6" w:rsidRDefault="009721E6" w:rsidP="009721E6">
      <w:pPr>
        <w:pStyle w:val="Citas"/>
        <w:rPr>
          <w:b/>
          <w:bCs/>
          <w:sz w:val="24"/>
          <w:szCs w:val="24"/>
          <w:u w:val="single"/>
        </w:rPr>
      </w:pPr>
      <w:r>
        <w:t xml:space="preserve">(…)” </w:t>
      </w:r>
      <w:r>
        <w:rPr>
          <w:b/>
          <w:bCs/>
        </w:rPr>
        <w:t>(Sic)</w:t>
      </w:r>
    </w:p>
    <w:p w14:paraId="51111273" w14:textId="16FDAEAE" w:rsidR="009721E6" w:rsidRDefault="009721E6" w:rsidP="00E709FE">
      <w:pPr>
        <w:autoSpaceDE w:val="0"/>
        <w:autoSpaceDN w:val="0"/>
        <w:adjustRightInd w:val="0"/>
        <w:spacing w:after="0" w:line="360" w:lineRule="auto"/>
        <w:jc w:val="both"/>
        <w:rPr>
          <w:rFonts w:ascii="Palatino Linotype" w:hAnsi="Palatino Linotype" w:cs="Arial"/>
          <w:sz w:val="24"/>
          <w:szCs w:val="24"/>
        </w:rPr>
      </w:pPr>
    </w:p>
    <w:p w14:paraId="274C32AE" w14:textId="346C6C9C" w:rsidR="009721E6" w:rsidRDefault="00E709FE" w:rsidP="00E709F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fecto, de la normatividad plasmada con anterioridad se desprende que la esfera competencial del Tesorero Municipal le constriñe a </w:t>
      </w:r>
      <w:r w:rsidR="009721E6">
        <w:rPr>
          <w:rFonts w:ascii="Palatino Linotype" w:hAnsi="Palatino Linotype" w:cs="Arial"/>
        </w:rPr>
        <w:t xml:space="preserve">llevar registros de los ingresos y egresos. Por su parte, el </w:t>
      </w:r>
      <w:r w:rsidR="00984D8F">
        <w:rPr>
          <w:rFonts w:ascii="Palatino Linotype" w:hAnsi="Palatino Linotype" w:cs="Arial"/>
        </w:rPr>
        <w:t>director</w:t>
      </w:r>
      <w:r w:rsidR="009721E6">
        <w:rPr>
          <w:rFonts w:ascii="Palatino Linotype" w:hAnsi="Palatino Linotype" w:cs="Arial"/>
        </w:rPr>
        <w:t xml:space="preserve"> de Administración da cuenta de la adquisición de recursos materiales, así como la regulación de diversas aristas de los recursos humanos. </w:t>
      </w:r>
    </w:p>
    <w:p w14:paraId="71B75F7A"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p>
    <w:p w14:paraId="22D6BFFC"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Bajo este contexto, cobra particular relevancia los numerales 18 y 19 de la Ley de Transparencia local, porciones normativas que disponen a la literalidad lo siguiente: </w:t>
      </w:r>
    </w:p>
    <w:p w14:paraId="238FF958" w14:textId="77777777" w:rsidR="00E709FE" w:rsidRPr="0053590E" w:rsidRDefault="00E709FE" w:rsidP="00E709FE">
      <w:pPr>
        <w:pStyle w:val="Citas"/>
        <w:rPr>
          <w:b/>
          <w:u w:val="single"/>
        </w:rPr>
      </w:pPr>
      <w:r w:rsidRPr="0053590E">
        <w:rPr>
          <w:b/>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14:paraId="655D73CB" w14:textId="77777777" w:rsidR="00E709FE" w:rsidRPr="0053590E" w:rsidRDefault="00E709FE" w:rsidP="00E709FE">
      <w:pPr>
        <w:pStyle w:val="Citas"/>
        <w:rPr>
          <w:b/>
          <w:u w:val="single"/>
        </w:rPr>
      </w:pPr>
      <w:r w:rsidRPr="0053590E">
        <w:rPr>
          <w:b/>
          <w:u w:val="single"/>
        </w:rPr>
        <w:lastRenderedPageBreak/>
        <w:t xml:space="preserve">Artículo 19. Se presume que la información debe existir si se refiere a las facultades, competencias y funciones que los ordenamientos jurídicos aplicables otorgan a los sujetos obligados. </w:t>
      </w:r>
    </w:p>
    <w:p w14:paraId="4D300FE2" w14:textId="77777777" w:rsidR="00E709FE" w:rsidRDefault="00E709FE" w:rsidP="00E709FE">
      <w:pPr>
        <w:pStyle w:val="Citas"/>
      </w:pPr>
      <w:r>
        <w:t xml:space="preserve">En los casos en que ciertas facultades, competencias o funciones no se hayan ejercido, se debe motivar la respuesta en función de las causas que motiven tal circunstancia. </w:t>
      </w:r>
    </w:p>
    <w:p w14:paraId="47DE2279" w14:textId="6A9E60C2" w:rsidR="00E709FE" w:rsidRDefault="00E709FE" w:rsidP="00E709FE">
      <w:pPr>
        <w:pStyle w:val="Citas"/>
        <w:rPr>
          <w:b/>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009721E6">
        <w:rPr>
          <w:b/>
        </w:rPr>
        <w:t>(Sic)</w:t>
      </w:r>
    </w:p>
    <w:p w14:paraId="2FDD5FD6" w14:textId="77777777" w:rsidR="00E709FE" w:rsidRPr="0053590E" w:rsidRDefault="00E709FE" w:rsidP="00E709FE">
      <w:pPr>
        <w:pStyle w:val="Citas"/>
        <w:rPr>
          <w:b/>
          <w:bCs/>
        </w:rPr>
      </w:pPr>
    </w:p>
    <w:p w14:paraId="5AB27373" w14:textId="77777777" w:rsidR="00E709FE" w:rsidRDefault="00E709FE" w:rsidP="00E709F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úblico. </w:t>
      </w:r>
    </w:p>
    <w:p w14:paraId="577F6991" w14:textId="5F9CB1F3" w:rsidR="00946891" w:rsidRDefault="00E709FE" w:rsidP="00E709FE">
      <w:pPr>
        <w:spacing w:after="0" w:line="360" w:lineRule="auto"/>
        <w:jc w:val="both"/>
        <w:rPr>
          <w:rFonts w:ascii="Palatino Linotype" w:hAnsi="Palatino Linotype" w:cs="Arial"/>
          <w:color w:val="000000"/>
          <w:sz w:val="24"/>
          <w:lang w:val="es-ES_tradnl"/>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En contraste, </w:t>
      </w:r>
      <w:r w:rsidR="00946891">
        <w:rPr>
          <w:rFonts w:ascii="Palatino Linotype" w:hAnsi="Palatino Linotype" w:cs="Arial"/>
          <w:color w:val="000000"/>
          <w:sz w:val="24"/>
          <w:lang w:val="es-ES_tradnl"/>
        </w:rPr>
        <w:t>conforme</w:t>
      </w:r>
      <w:r>
        <w:rPr>
          <w:rFonts w:ascii="Palatino Linotype" w:hAnsi="Palatino Linotype" w:cs="Arial"/>
          <w:color w:val="000000"/>
          <w:sz w:val="24"/>
          <w:lang w:val="es-ES_tradnl"/>
        </w:rPr>
        <w:t xml:space="preserve">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 informe justificado</w:t>
      </w:r>
      <w:r w:rsidR="00946891">
        <w:rPr>
          <w:rFonts w:ascii="Palatino Linotype" w:hAnsi="Palatino Linotype" w:cs="Arial"/>
          <w:color w:val="000000"/>
          <w:sz w:val="24"/>
          <w:lang w:val="es-ES_tradnl"/>
        </w:rPr>
        <w:t xml:space="preserve"> en fecha veinte de enero de dos mil veintitrés en los siguientes términos:</w:t>
      </w:r>
    </w:p>
    <w:p w14:paraId="167D516C" w14:textId="0BAED7E7" w:rsidR="00946891" w:rsidRPr="00946891" w:rsidRDefault="00946891" w:rsidP="00946891">
      <w:pPr>
        <w:pStyle w:val="Prrafodelista"/>
        <w:numPr>
          <w:ilvl w:val="0"/>
          <w:numId w:val="2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 solicitud 1400-22R.pdf”: </w:t>
      </w:r>
      <w:r>
        <w:rPr>
          <w:rFonts w:ascii="Palatino Linotype" w:hAnsi="Palatino Linotype" w:cs="Arial"/>
          <w:color w:val="000000"/>
          <w:lang w:val="es-ES_tradnl"/>
        </w:rPr>
        <w:t xml:space="preserve">Oficio rubricado por el Titular de la Unidad de Transparencia de Zinacantepec y dirigido al solicitante de </w:t>
      </w:r>
      <w:r>
        <w:rPr>
          <w:rFonts w:ascii="Palatino Linotype" w:hAnsi="Palatino Linotype" w:cs="Arial"/>
          <w:color w:val="000000"/>
          <w:lang w:val="es-ES_tradnl"/>
        </w:rPr>
        <w:lastRenderedPageBreak/>
        <w:t xml:space="preserve">información, en lo medular refiere que la información requerida mediante la solicitud de información </w:t>
      </w:r>
      <w:r>
        <w:rPr>
          <w:rFonts w:ascii="Palatino Linotype" w:hAnsi="Palatino Linotype" w:cs="Arial"/>
          <w:b/>
          <w:bCs/>
          <w:color w:val="000000"/>
          <w:lang w:val="es-ES_tradnl"/>
        </w:rPr>
        <w:t xml:space="preserve">01400/ZINACANT/IP/2022 </w:t>
      </w:r>
      <w:r>
        <w:rPr>
          <w:rFonts w:ascii="Palatino Linotype" w:hAnsi="Palatino Linotype" w:cs="Arial"/>
          <w:color w:val="000000"/>
          <w:lang w:val="es-ES_tradnl"/>
        </w:rPr>
        <w:t xml:space="preserve">es susceptible de ser consultada en el sistema </w:t>
      </w:r>
      <w:r>
        <w:rPr>
          <w:rFonts w:ascii="Palatino Linotype" w:hAnsi="Palatino Linotype" w:cs="Arial"/>
          <w:b/>
          <w:bCs/>
          <w:color w:val="000000"/>
          <w:lang w:val="es-ES_tradnl"/>
        </w:rPr>
        <w:t xml:space="preserve">IPOMEX, </w:t>
      </w:r>
      <w:r>
        <w:rPr>
          <w:rFonts w:ascii="Palatino Linotype" w:hAnsi="Palatino Linotype" w:cs="Arial"/>
          <w:color w:val="000000"/>
          <w:lang w:val="es-ES_tradnl"/>
        </w:rPr>
        <w:t>luego entonces, proporciona la siguiente dirección electrónica:</w:t>
      </w:r>
    </w:p>
    <w:p w14:paraId="4D9D6593" w14:textId="3757D02B" w:rsidR="00946891" w:rsidRPr="00946891" w:rsidRDefault="009128E3" w:rsidP="00946891">
      <w:pPr>
        <w:pStyle w:val="Prrafodelista"/>
        <w:spacing w:line="360" w:lineRule="auto"/>
        <w:ind w:left="720"/>
        <w:jc w:val="both"/>
        <w:rPr>
          <w:rFonts w:ascii="Palatino Linotype" w:hAnsi="Palatino Linotype" w:cs="Arial"/>
          <w:color w:val="000000"/>
          <w:lang w:val="es-ES_tradnl"/>
        </w:rPr>
      </w:pPr>
      <w:hyperlink r:id="rId11" w:history="1">
        <w:r w:rsidR="00797179" w:rsidRPr="00833D89">
          <w:rPr>
            <w:rStyle w:val="Hipervnculo"/>
            <w:rFonts w:ascii="Palatino Linotype" w:hAnsi="Palatino Linotype" w:cs="Arial"/>
            <w:lang w:val="es-ES_tradnl"/>
          </w:rPr>
          <w:t>https://www.ipomex.org.mx/ipo3/lgt/indice/ZINACANTEPEC/art_92_xxxv_a.web</w:t>
        </w:r>
      </w:hyperlink>
      <w:r w:rsidR="00797179">
        <w:rPr>
          <w:rFonts w:ascii="Palatino Linotype" w:hAnsi="Palatino Linotype" w:cs="Arial"/>
          <w:color w:val="000000"/>
          <w:lang w:val="es-ES_tradnl"/>
        </w:rPr>
        <w:t xml:space="preserve"> </w:t>
      </w:r>
    </w:p>
    <w:p w14:paraId="345081F4" w14:textId="77777777" w:rsidR="00946891" w:rsidRDefault="00946891" w:rsidP="00E709FE">
      <w:pPr>
        <w:spacing w:after="0" w:line="360" w:lineRule="auto"/>
        <w:jc w:val="both"/>
        <w:rPr>
          <w:rFonts w:ascii="Palatino Linotype" w:hAnsi="Palatino Linotype" w:cs="Arial"/>
          <w:color w:val="000000"/>
          <w:sz w:val="24"/>
          <w:lang w:val="es-ES_tradnl"/>
        </w:rPr>
      </w:pPr>
    </w:p>
    <w:p w14:paraId="1027AF0D" w14:textId="5997D594" w:rsidR="00946891" w:rsidRDefault="00797179" w:rsidP="00E709FE">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Con relación al dominio electrónico proporcionado mediante informe justificado, sirve de sustento la siguiente imagen ilustrativa:</w:t>
      </w:r>
    </w:p>
    <w:p w14:paraId="30E981A2" w14:textId="76901A79" w:rsidR="00797179" w:rsidRDefault="00797179" w:rsidP="00E709FE">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rPr>
        <w:drawing>
          <wp:anchor distT="0" distB="0" distL="114300" distR="114300" simplePos="0" relativeHeight="251656189" behindDoc="0" locked="0" layoutInCell="1" allowOverlap="1" wp14:anchorId="2851F0F0" wp14:editId="11548926">
            <wp:simplePos x="0" y="0"/>
            <wp:positionH relativeFrom="column">
              <wp:posOffset>-24765</wp:posOffset>
            </wp:positionH>
            <wp:positionV relativeFrom="paragraph">
              <wp:posOffset>434975</wp:posOffset>
            </wp:positionV>
            <wp:extent cx="5746115" cy="3515995"/>
            <wp:effectExtent l="19050" t="19050" r="26035" b="27305"/>
            <wp:wrapThrough wrapText="bothSides">
              <wp:wrapPolygon edited="0">
                <wp:start x="-72" y="-117"/>
                <wp:lineTo x="-72" y="21651"/>
                <wp:lineTo x="21626" y="21651"/>
                <wp:lineTo x="21626" y="-117"/>
                <wp:lineTo x="-72" y="-1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115" cy="3515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D5450F" w14:textId="7D62BC28" w:rsidR="00797179" w:rsidRDefault="00797179" w:rsidP="00E709FE">
      <w:pPr>
        <w:spacing w:after="0" w:line="360" w:lineRule="auto"/>
        <w:jc w:val="both"/>
        <w:rPr>
          <w:rFonts w:ascii="Palatino Linotype" w:hAnsi="Palatino Linotype" w:cs="Arial"/>
          <w:color w:val="000000"/>
          <w:sz w:val="24"/>
          <w:lang w:val="es-ES_tradnl"/>
        </w:rPr>
      </w:pPr>
    </w:p>
    <w:p w14:paraId="06B20F7E" w14:textId="267136F2" w:rsidR="00797179" w:rsidRPr="00797179" w:rsidRDefault="00797179" w:rsidP="006E3E5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Luego entonces, con relación a la liga proporcionada por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se infiere lo siguiente:</w:t>
      </w:r>
    </w:p>
    <w:p w14:paraId="341B18CD" w14:textId="39CF3EE9" w:rsidR="00797179" w:rsidRDefault="00797179" w:rsidP="006E3E51">
      <w:pPr>
        <w:pStyle w:val="Prrafodelista"/>
        <w:numPr>
          <w:ilvl w:val="0"/>
          <w:numId w:val="24"/>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No se precisó ejercicio fiscal en el cual se puede consultar la información. </w:t>
      </w:r>
    </w:p>
    <w:p w14:paraId="5EAD3CB2" w14:textId="73975894" w:rsidR="00797179" w:rsidRDefault="006E3E51" w:rsidP="006E3E51">
      <w:pPr>
        <w:pStyle w:val="Prrafodelista"/>
        <w:numPr>
          <w:ilvl w:val="0"/>
          <w:numId w:val="24"/>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No se señaló el número de registro en el cual puede ser consultada la adquisición respecto de los artículos navideños que resultan de interés al particular, implicando búsqueda entre todos los registros disponibles. </w:t>
      </w:r>
    </w:p>
    <w:p w14:paraId="0F4D626B" w14:textId="209A1313" w:rsidR="006E3E51" w:rsidRDefault="006E3E51" w:rsidP="006E3E51">
      <w:pPr>
        <w:pStyle w:val="Prrafodelista"/>
        <w:numPr>
          <w:ilvl w:val="0"/>
          <w:numId w:val="24"/>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ciudadano desconoce </w:t>
      </w:r>
      <w:proofErr w:type="spellStart"/>
      <w:r>
        <w:rPr>
          <w:rFonts w:ascii="Palatino Linotype" w:hAnsi="Palatino Linotype" w:cs="Arial"/>
          <w:color w:val="000000"/>
          <w:lang w:val="es-ES_tradnl"/>
        </w:rPr>
        <w:t>como</w:t>
      </w:r>
      <w:proofErr w:type="spellEnd"/>
      <w:r>
        <w:rPr>
          <w:rFonts w:ascii="Palatino Linotype" w:hAnsi="Palatino Linotype" w:cs="Arial"/>
          <w:color w:val="000000"/>
          <w:lang w:val="es-ES_tradnl"/>
        </w:rPr>
        <w:t xml:space="preserve"> operar funciones </w:t>
      </w:r>
      <w:r w:rsidR="00984D8F">
        <w:rPr>
          <w:rFonts w:ascii="Palatino Linotype" w:hAnsi="Palatino Linotype" w:cs="Arial"/>
          <w:color w:val="000000"/>
          <w:lang w:val="es-ES_tradnl"/>
        </w:rPr>
        <w:t>específicas</w:t>
      </w:r>
      <w:r>
        <w:rPr>
          <w:rFonts w:ascii="Palatino Linotype" w:hAnsi="Palatino Linotype" w:cs="Arial"/>
          <w:color w:val="000000"/>
          <w:lang w:val="es-ES_tradnl"/>
        </w:rPr>
        <w:t xml:space="preserve"> del sistema IPOMEX. </w:t>
      </w:r>
    </w:p>
    <w:p w14:paraId="0CA85B45" w14:textId="30B8B08B" w:rsidR="00797179" w:rsidRDefault="00797179" w:rsidP="00E709FE">
      <w:pPr>
        <w:spacing w:after="0" w:line="360" w:lineRule="auto"/>
        <w:jc w:val="both"/>
        <w:rPr>
          <w:rFonts w:ascii="Palatino Linotype" w:hAnsi="Palatino Linotype" w:cs="Arial"/>
          <w:color w:val="000000"/>
          <w:sz w:val="24"/>
          <w:lang w:val="es-ES_tradnl"/>
        </w:rPr>
      </w:pPr>
    </w:p>
    <w:p w14:paraId="4E1B08EA" w14:textId="71DC2D01" w:rsidR="006E3E51" w:rsidRDefault="006E3E51" w:rsidP="006E3E51">
      <w:pPr>
        <w:spacing w:after="240" w:line="360" w:lineRule="auto"/>
        <w:jc w:val="both"/>
        <w:rPr>
          <w:rFonts w:ascii="Palatino Linotype" w:hAnsi="Palatino Linotype" w:cs="Arial"/>
          <w:color w:val="000000"/>
          <w:sz w:val="24"/>
          <w:szCs w:val="24"/>
          <w:lang w:val="es-ES_tradnl"/>
        </w:rPr>
      </w:pPr>
      <w:r w:rsidRPr="009E6E0A">
        <w:rPr>
          <w:rFonts w:ascii="Palatino Linotype" w:hAnsi="Palatino Linotype" w:cs="Arial"/>
          <w:color w:val="000000"/>
          <w:sz w:val="24"/>
          <w:szCs w:val="24"/>
          <w:lang w:val="es-ES_tradnl"/>
        </w:rPr>
        <w:t xml:space="preserve">Bajo este contexto, se estima que </w:t>
      </w:r>
      <w:r>
        <w:rPr>
          <w:rFonts w:ascii="Palatino Linotype" w:hAnsi="Palatino Linotype" w:cs="Arial"/>
          <w:color w:val="000000"/>
          <w:sz w:val="24"/>
          <w:szCs w:val="24"/>
          <w:lang w:val="es-ES_tradnl"/>
        </w:rPr>
        <w:t xml:space="preserve">la fuente no fue precisa ni exacta, implicando que la particular realice una búsqueda en toda la información disponible, luego entonces, </w:t>
      </w:r>
      <w:r>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inobservó el numeral 161 de la Ley de Transparencia local, porción normativa que dispone a la literalidad lo siguiente:</w:t>
      </w:r>
    </w:p>
    <w:p w14:paraId="26B77B5F" w14:textId="4C79E69F" w:rsidR="006E3E51" w:rsidRPr="006E3E51" w:rsidRDefault="006E3E51" w:rsidP="006E3E51">
      <w:pPr>
        <w:pStyle w:val="Citas"/>
        <w:rPr>
          <w:b/>
          <w:bCs/>
          <w:color w:val="000000"/>
          <w:sz w:val="24"/>
          <w:szCs w:val="24"/>
          <w:lang w:val="es-ES_tradnl"/>
        </w:rPr>
      </w:pPr>
      <w: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Pr>
          <w:b/>
          <w:bCs/>
        </w:rPr>
        <w:t>(Sic)</w:t>
      </w:r>
    </w:p>
    <w:p w14:paraId="01B91460" w14:textId="039FD65B" w:rsidR="00797179" w:rsidRDefault="00797179" w:rsidP="00E709FE">
      <w:pPr>
        <w:spacing w:after="0" w:line="360" w:lineRule="auto"/>
        <w:jc w:val="both"/>
        <w:rPr>
          <w:rFonts w:ascii="Palatino Linotype" w:hAnsi="Palatino Linotype" w:cs="Arial"/>
          <w:color w:val="000000"/>
          <w:sz w:val="24"/>
          <w:lang w:val="es-ES_tradnl"/>
        </w:rPr>
      </w:pPr>
    </w:p>
    <w:p w14:paraId="2C0F410A" w14:textId="12D526B9" w:rsidR="00946891" w:rsidRDefault="006E3E51" w:rsidP="00E709FE">
      <w:pPr>
        <w:spacing w:after="0" w:line="360" w:lineRule="auto"/>
        <w:jc w:val="both"/>
        <w:rPr>
          <w:rFonts w:ascii="Palatino Linotype" w:hAnsi="Palatino Linotype"/>
          <w:sz w:val="24"/>
          <w:szCs w:val="24"/>
        </w:rPr>
      </w:pPr>
      <w:r w:rsidRPr="00B4263C">
        <w:rPr>
          <w:rFonts w:ascii="Palatino Linotype" w:hAnsi="Palatino Linotype"/>
          <w:sz w:val="24"/>
          <w:szCs w:val="24"/>
        </w:rPr>
        <w:lastRenderedPageBreak/>
        <w:t xml:space="preserve">De ahí que deba arribarse a la conclusión de que, mediante informe justificado, </w:t>
      </w:r>
      <w:r w:rsidRPr="00B4263C">
        <w:rPr>
          <w:rFonts w:ascii="Palatino Linotype" w:hAnsi="Palatino Linotype"/>
          <w:b/>
          <w:bCs/>
          <w:sz w:val="24"/>
          <w:szCs w:val="24"/>
        </w:rPr>
        <w:t xml:space="preserve">El Sujeto Obligado </w:t>
      </w:r>
      <w:r w:rsidRPr="00B4263C">
        <w:rPr>
          <w:rFonts w:ascii="Palatino Linotype" w:hAnsi="Palatino Linotype"/>
          <w:sz w:val="24"/>
          <w:szCs w:val="24"/>
        </w:rPr>
        <w:t>no subsanó la violación al derecho de acceso a la información pública</w:t>
      </w:r>
      <w:r>
        <w:rPr>
          <w:rFonts w:ascii="Palatino Linotype" w:hAnsi="Palatino Linotype"/>
          <w:sz w:val="24"/>
          <w:szCs w:val="24"/>
        </w:rPr>
        <w:t>, resultando procedente ordenar una búsqueda exhaustiva y razonable, a efecto de hacer entrega, en versión pública de ser procedente, de la siguiente información:</w:t>
      </w:r>
    </w:p>
    <w:p w14:paraId="163B52D0" w14:textId="53F47094" w:rsidR="006E3E51" w:rsidRPr="00984D8F" w:rsidRDefault="00984D8F" w:rsidP="00984D8F">
      <w:pPr>
        <w:pStyle w:val="Prrafodelista"/>
        <w:numPr>
          <w:ilvl w:val="0"/>
          <w:numId w:val="25"/>
        </w:numPr>
        <w:spacing w:line="360" w:lineRule="auto"/>
        <w:jc w:val="both"/>
        <w:rPr>
          <w:rFonts w:ascii="Palatino Linotype" w:hAnsi="Palatino Linotype"/>
        </w:rPr>
      </w:pPr>
      <w:r w:rsidRPr="00984D8F">
        <w:rPr>
          <w:rFonts w:ascii="Palatino Linotype" w:hAnsi="Palatino Linotype" w:cs="Arial"/>
        </w:rPr>
        <w:t>Facturas y requisiciones vinculadas con la adquisición de un árbol de navidad, esferas y luces, al dos de diciembre de dos mil veintidós</w:t>
      </w:r>
    </w:p>
    <w:p w14:paraId="67C75823" w14:textId="77777777" w:rsidR="00627863" w:rsidRDefault="00627863" w:rsidP="00984D8F">
      <w:pPr>
        <w:spacing w:before="240" w:after="240" w:line="360" w:lineRule="auto"/>
        <w:jc w:val="both"/>
        <w:rPr>
          <w:rFonts w:ascii="Palatino Linotype" w:hAnsi="Palatino Linotype"/>
          <w:b/>
          <w:bCs/>
          <w:sz w:val="28"/>
          <w:szCs w:val="28"/>
        </w:rPr>
      </w:pPr>
    </w:p>
    <w:p w14:paraId="0C58FB15" w14:textId="731E2D93" w:rsidR="00984D8F" w:rsidRPr="00C22506" w:rsidRDefault="00984D8F" w:rsidP="00984D8F">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4CA50389" w14:textId="77777777" w:rsidR="00984D8F" w:rsidRDefault="00984D8F" w:rsidP="00984D8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1856D5E" w14:textId="77777777" w:rsidR="00984D8F" w:rsidRPr="00E60DEF" w:rsidRDefault="00984D8F" w:rsidP="00984D8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C19DBF" w14:textId="77777777" w:rsidR="00984D8F" w:rsidRPr="00E60DEF" w:rsidRDefault="00984D8F" w:rsidP="00984D8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CCD5FC2" w14:textId="77777777" w:rsidR="00984D8F" w:rsidRPr="001571EB" w:rsidRDefault="00984D8F" w:rsidP="00984D8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DF783C" w14:textId="77777777" w:rsidR="00984D8F" w:rsidRPr="001571EB" w:rsidRDefault="00984D8F" w:rsidP="00984D8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11458DC" w14:textId="77777777" w:rsidR="00984D8F" w:rsidRPr="001571EB" w:rsidRDefault="00984D8F" w:rsidP="00984D8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A1B934" w14:textId="77777777" w:rsidR="00984D8F" w:rsidRPr="001571EB" w:rsidRDefault="00984D8F" w:rsidP="00984D8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B4ACC17" w14:textId="77777777" w:rsidR="00984D8F" w:rsidRPr="001571EB" w:rsidRDefault="00984D8F" w:rsidP="00984D8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848425" w14:textId="77777777" w:rsidR="00984D8F" w:rsidRPr="001571EB" w:rsidRDefault="00984D8F" w:rsidP="00984D8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9CE479A" w14:textId="77777777" w:rsidR="00984D8F" w:rsidRPr="001571EB" w:rsidRDefault="00984D8F" w:rsidP="00984D8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9D8F59" w14:textId="77777777" w:rsidR="00984D8F" w:rsidRPr="00E60DEF" w:rsidRDefault="00984D8F" w:rsidP="00984D8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913036" w14:textId="77777777" w:rsidR="00984D8F" w:rsidRPr="001571EB" w:rsidRDefault="00984D8F" w:rsidP="00984D8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8F34A28" w14:textId="77777777" w:rsidR="00984D8F" w:rsidRDefault="00984D8F" w:rsidP="00984D8F">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8709F66" w14:textId="77777777" w:rsidR="00984D8F" w:rsidRDefault="00984D8F" w:rsidP="00984D8F">
      <w:pPr>
        <w:spacing w:after="0" w:line="360" w:lineRule="auto"/>
        <w:ind w:right="51"/>
        <w:jc w:val="both"/>
        <w:rPr>
          <w:rFonts w:ascii="Palatino Linotype" w:eastAsia="Arial Unicode MS" w:hAnsi="Palatino Linotype" w:cs="Arial"/>
          <w:sz w:val="24"/>
          <w:szCs w:val="24"/>
        </w:rPr>
      </w:pPr>
    </w:p>
    <w:p w14:paraId="339FCEBE" w14:textId="77777777" w:rsidR="00984D8F" w:rsidRPr="001571EB" w:rsidRDefault="00984D8F" w:rsidP="00984D8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14CB1BD4" w14:textId="77777777" w:rsidR="00984D8F" w:rsidRPr="001571EB" w:rsidRDefault="00984D8F" w:rsidP="00984D8F">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EF74E76" w14:textId="77777777" w:rsidR="00984D8F" w:rsidRPr="001571EB" w:rsidRDefault="00984D8F" w:rsidP="00984D8F">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089D26C" w14:textId="77777777" w:rsidR="00984D8F" w:rsidRDefault="00984D8F" w:rsidP="00984D8F">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25A2CA3" w14:textId="77777777" w:rsidR="00984D8F" w:rsidRDefault="00984D8F" w:rsidP="00984D8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186F33EC"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D27A758"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54BC72A"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7247B2F"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D96ADB0" w14:textId="77777777" w:rsidR="00984D8F" w:rsidRPr="00EE0180"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8921D45" w14:textId="77777777" w:rsidR="00984D8F" w:rsidRPr="001571EB" w:rsidRDefault="00984D8F" w:rsidP="00984D8F">
      <w:pPr>
        <w:autoSpaceDE w:val="0"/>
        <w:autoSpaceDN w:val="0"/>
        <w:adjustRightInd w:val="0"/>
        <w:spacing w:before="120" w:after="120"/>
        <w:ind w:left="567" w:right="850"/>
        <w:jc w:val="both"/>
        <w:rPr>
          <w:rFonts w:ascii="Palatino Linotype" w:eastAsia="Times New Roman" w:hAnsi="Palatino Linotype" w:cs="Arial"/>
          <w:i/>
        </w:rPr>
      </w:pPr>
    </w:p>
    <w:p w14:paraId="08799BDD" w14:textId="77777777" w:rsidR="00984D8F" w:rsidRPr="009738E1" w:rsidRDefault="00984D8F" w:rsidP="00984D8F">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xml:space="preserve">, la cual es única e irrepetible y determina </w:t>
      </w:r>
      <w:r w:rsidRPr="009738E1">
        <w:rPr>
          <w:rFonts w:ascii="Palatino Linotype" w:hAnsi="Palatino Linotype" w:cs="Arial"/>
          <w:sz w:val="24"/>
          <w:szCs w:val="24"/>
        </w:rPr>
        <w:t>justamente la identificación de dicha persona para efectos fiscales, por lo éste constituye un dato personal que concierne a una persona física identificada e identificable.</w:t>
      </w:r>
    </w:p>
    <w:p w14:paraId="3C5D1ED0" w14:textId="77777777" w:rsidR="00984D8F" w:rsidRPr="009738E1" w:rsidRDefault="00984D8F" w:rsidP="00984D8F">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t xml:space="preserve">No obstante lo anterior, el Registro Federal de Contribuyentes tratándose de proveedores o contratistas encuadra dentro de las fronteras conceptuales del interés </w:t>
      </w:r>
      <w:r w:rsidRPr="009738E1">
        <w:rPr>
          <w:rFonts w:ascii="Palatino Linotype" w:hAnsi="Palatino Linotype" w:cs="Arial"/>
          <w:sz w:val="24"/>
          <w:szCs w:val="24"/>
        </w:rPr>
        <w:lastRenderedPageBreak/>
        <w:t xml:space="preserve">general y el alcance público, al tratarse de un elemento que, en el caso en particular abona a la transparencia y rendición de cuentas. </w:t>
      </w:r>
    </w:p>
    <w:p w14:paraId="5B73EDDF" w14:textId="77777777" w:rsidR="00984D8F" w:rsidRPr="009738E1" w:rsidRDefault="00984D8F" w:rsidP="00984D8F">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t xml:space="preserve">Robustece lo anterior, el criterio </w:t>
      </w:r>
      <w:r w:rsidRPr="009738E1">
        <w:rPr>
          <w:rFonts w:ascii="Palatino Linotype" w:hAnsi="Palatino Linotype" w:cs="Arial"/>
          <w:b/>
          <w:bCs/>
          <w:sz w:val="24"/>
          <w:szCs w:val="24"/>
        </w:rPr>
        <w:t xml:space="preserve">04/21 </w:t>
      </w:r>
      <w:r w:rsidRPr="009738E1">
        <w:rPr>
          <w:rFonts w:ascii="Palatino Linotype" w:hAnsi="Palatino Linotype" w:cs="Arial"/>
          <w:sz w:val="24"/>
          <w:szCs w:val="24"/>
        </w:rPr>
        <w:t xml:space="preserve">emitido por el Órgano Garante Nacional, cuyo rubro y texto disponen a la literalidad lo siguiente: </w:t>
      </w:r>
    </w:p>
    <w:p w14:paraId="09797BD3" w14:textId="77777777" w:rsidR="00984D8F" w:rsidRPr="009738E1" w:rsidRDefault="00984D8F" w:rsidP="00984D8F">
      <w:pPr>
        <w:pStyle w:val="Citas"/>
        <w:rPr>
          <w:b/>
          <w:sz w:val="24"/>
          <w:szCs w:val="24"/>
        </w:rPr>
      </w:pPr>
      <w:r w:rsidRPr="009738E1">
        <w:rPr>
          <w:b/>
          <w:sz w:val="24"/>
          <w:szCs w:val="24"/>
        </w:rPr>
        <w:t xml:space="preserve">“REGISTRO FEDERAL DE CONTRIBUYENTES (RFC) DE PERSONAS FÍSICAS PROVEEDORES O CONTRATISTAS. </w:t>
      </w:r>
    </w:p>
    <w:p w14:paraId="14901224" w14:textId="77777777" w:rsidR="00984D8F" w:rsidRPr="009738E1" w:rsidRDefault="00984D8F" w:rsidP="00984D8F">
      <w:pPr>
        <w:pStyle w:val="Citas"/>
        <w:rPr>
          <w:color w:val="000000"/>
        </w:rPr>
      </w:pPr>
      <w:r w:rsidRPr="009738E1">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614A34D" w14:textId="77777777" w:rsidR="00984D8F" w:rsidRPr="009738E1" w:rsidRDefault="00984D8F" w:rsidP="00984D8F">
      <w:pPr>
        <w:pStyle w:val="Citas"/>
        <w:rPr>
          <w:b/>
        </w:rPr>
      </w:pPr>
      <w:r w:rsidRPr="009738E1">
        <w:rPr>
          <w:b/>
        </w:rPr>
        <w:t>Precedentes:</w:t>
      </w:r>
    </w:p>
    <w:p w14:paraId="10C9B1F8" w14:textId="77777777" w:rsidR="00984D8F" w:rsidRPr="009738E1" w:rsidRDefault="00984D8F" w:rsidP="00984D8F">
      <w:pPr>
        <w:pStyle w:val="Citas"/>
        <w:numPr>
          <w:ilvl w:val="0"/>
          <w:numId w:val="26"/>
        </w:numPr>
      </w:pPr>
      <w:r w:rsidRPr="009738E1">
        <w:t>Acceso a la información Pública. RRA 3639/19.</w:t>
      </w:r>
      <w:r w:rsidRPr="009738E1">
        <w:rPr>
          <w:b/>
        </w:rPr>
        <w:t xml:space="preserve"> </w:t>
      </w:r>
      <w:r w:rsidRPr="009738E1">
        <w:t xml:space="preserve">Sesión del 10 de julio de 2019. Votación por mayoría. Con voto disidente del Comisionado Joel Salas Suárez. Instituto para la Protección del Ahorro Bancario. Comisionada Ponente María Patricia </w:t>
      </w:r>
      <w:proofErr w:type="spellStart"/>
      <w:r w:rsidRPr="009738E1">
        <w:t>Kurczyn</w:t>
      </w:r>
      <w:proofErr w:type="spellEnd"/>
      <w:r w:rsidRPr="009738E1">
        <w:t xml:space="preserve"> Villalobos.</w:t>
      </w:r>
    </w:p>
    <w:p w14:paraId="24BD2746" w14:textId="77777777" w:rsidR="00984D8F" w:rsidRPr="009738E1" w:rsidRDefault="00984D8F" w:rsidP="00984D8F">
      <w:pPr>
        <w:pStyle w:val="Citas"/>
        <w:numPr>
          <w:ilvl w:val="0"/>
          <w:numId w:val="26"/>
        </w:numPr>
        <w:rPr>
          <w:b/>
        </w:rPr>
      </w:pPr>
      <w:r w:rsidRPr="009738E1">
        <w:t>Acceso a la información Pública. RRA 7709/19.</w:t>
      </w:r>
      <w:r w:rsidRPr="009738E1">
        <w:rPr>
          <w:b/>
        </w:rPr>
        <w:t xml:space="preserve"> </w:t>
      </w:r>
      <w:r w:rsidRPr="009738E1">
        <w:t>Sesión del 13 de agosto de 2019. Votación por unanimidad. Con voto particular de la Comisionada Josefina Román Vergara. Suprema Corte de Justicia de la Nación. Comisionada Ponente Josefina Román Vergara.</w:t>
      </w:r>
    </w:p>
    <w:p w14:paraId="07987A68" w14:textId="77777777" w:rsidR="00984D8F" w:rsidRPr="009738E1" w:rsidRDefault="00984D8F" w:rsidP="00984D8F">
      <w:pPr>
        <w:pStyle w:val="Citas"/>
        <w:numPr>
          <w:ilvl w:val="0"/>
          <w:numId w:val="26"/>
        </w:numPr>
        <w:rPr>
          <w:color w:val="000000"/>
        </w:rPr>
      </w:pPr>
      <w:r w:rsidRPr="009738E1">
        <w:t>Acceso a la información Pública. RRA 5774/19.</w:t>
      </w:r>
      <w:r w:rsidRPr="009738E1">
        <w:rPr>
          <w:b/>
        </w:rPr>
        <w:t xml:space="preserve"> </w:t>
      </w:r>
      <w:r w:rsidRPr="009738E1">
        <w:t xml:space="preserve">Sesión del 21 de agosto de 2019. Votación por mayoría. Con voto disidente del Comisionado Joel Salas </w:t>
      </w:r>
      <w:r w:rsidRPr="009738E1">
        <w:lastRenderedPageBreak/>
        <w:t xml:space="preserve">Suárez. Secretaría de Marina. Comisionada Ponente Blanca Lilia Ibarra Cadena.” </w:t>
      </w:r>
      <w:r w:rsidRPr="009738E1">
        <w:rPr>
          <w:b/>
          <w:bCs/>
        </w:rPr>
        <w:t>(Sic)</w:t>
      </w:r>
    </w:p>
    <w:p w14:paraId="7F9C9050" w14:textId="77777777" w:rsidR="00984D8F" w:rsidRPr="009738E1" w:rsidRDefault="00984D8F" w:rsidP="00984D8F">
      <w:pPr>
        <w:spacing w:before="240" w:after="240" w:line="360" w:lineRule="auto"/>
        <w:jc w:val="both"/>
        <w:rPr>
          <w:rFonts w:ascii="Palatino Linotype" w:hAnsi="Palatino Linotype" w:cs="Arial"/>
          <w:sz w:val="24"/>
          <w:szCs w:val="24"/>
        </w:rPr>
      </w:pPr>
    </w:p>
    <w:p w14:paraId="34595788" w14:textId="77777777" w:rsidR="00984D8F" w:rsidRPr="001571EB" w:rsidRDefault="00984D8F" w:rsidP="00984D8F">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t>En cuanto a la Clave Única de Registro de Población (CURP) en virtud de que éste se integra por datos personales que únicamente</w:t>
      </w:r>
      <w:r w:rsidRPr="001571EB">
        <w:rPr>
          <w:rFonts w:ascii="Palatino Linotype" w:hAnsi="Palatino Linotype" w:cs="Arial"/>
          <w:sz w:val="24"/>
          <w:szCs w:val="24"/>
        </w:rPr>
        <w:t xml:space="preserve"> le conciernen a un particular como son su fecha de nacimiento, su nombre, sus apellidos y su lugar de nacimiento; información que permite distinguirlo del resto de los habitantes, se considera que es de carácter confidencial.</w:t>
      </w:r>
    </w:p>
    <w:p w14:paraId="627FC9A8" w14:textId="77777777" w:rsidR="00984D8F" w:rsidRDefault="00984D8F" w:rsidP="00984D8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B681649" w14:textId="77777777" w:rsidR="00984D8F" w:rsidRDefault="00984D8F" w:rsidP="00984D8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432BC9B5"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1E600C5"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6FB83B23"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9C1A90E" w14:textId="77777777" w:rsidR="00984D8F" w:rsidRPr="001571EB"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657F2186" w14:textId="77777777" w:rsidR="00984D8F" w:rsidRDefault="00984D8F" w:rsidP="00984D8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75D8152" w14:textId="77777777" w:rsidR="00984D8F" w:rsidRDefault="00984D8F" w:rsidP="00984D8F">
      <w:pPr>
        <w:spacing w:after="0" w:line="360" w:lineRule="auto"/>
        <w:ind w:right="51"/>
        <w:jc w:val="both"/>
        <w:rPr>
          <w:rFonts w:ascii="Palatino Linotype" w:hAnsi="Palatino Linotype" w:cs="Arial"/>
          <w:sz w:val="24"/>
          <w:szCs w:val="24"/>
        </w:rPr>
      </w:pPr>
    </w:p>
    <w:p w14:paraId="59360EA9" w14:textId="51DA8642" w:rsidR="00984D8F" w:rsidRDefault="00984D8F" w:rsidP="00984D8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BCD22BB" w14:textId="5A177F1C" w:rsidR="006E3E51" w:rsidRDefault="006E3E51" w:rsidP="00E709FE">
      <w:pPr>
        <w:spacing w:after="0" w:line="360" w:lineRule="auto"/>
        <w:jc w:val="both"/>
        <w:rPr>
          <w:rFonts w:ascii="Palatino Linotype" w:hAnsi="Palatino Linotype"/>
          <w:sz w:val="24"/>
          <w:szCs w:val="24"/>
        </w:rPr>
      </w:pPr>
    </w:p>
    <w:p w14:paraId="291D0A1F" w14:textId="44336236" w:rsidR="00984D8F" w:rsidRDefault="00984D8F" w:rsidP="00984D8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Pr="00984D8F">
        <w:rPr>
          <w:rFonts w:ascii="Palatino Linotype" w:hAnsi="Palatino Linotype" w:cs="Arial"/>
          <w:b/>
          <w:sz w:val="24"/>
          <w:szCs w:val="24"/>
        </w:rPr>
        <w:t>01400/ZINACANT/IP/2022</w:t>
      </w:r>
      <w:r>
        <w:rPr>
          <w:rFonts w:ascii="Palatino Linotype" w:hAnsi="Palatino Linotype" w:cs="Arial"/>
          <w:b/>
        </w:rPr>
        <w:t xml:space="preserve"> </w:t>
      </w:r>
      <w:r w:rsidRPr="00FB59FD">
        <w:rPr>
          <w:rFonts w:ascii="Palatino Linotype" w:hAnsi="Palatino Linotype" w:cs="Arial"/>
          <w:sz w:val="24"/>
          <w:szCs w:val="24"/>
        </w:rPr>
        <w:t>que ha sido materia del presente fallo.</w:t>
      </w:r>
    </w:p>
    <w:p w14:paraId="5A1A1D34" w14:textId="77777777" w:rsidR="00984D8F" w:rsidRDefault="00984D8F" w:rsidP="00984D8F">
      <w:pPr>
        <w:autoSpaceDE w:val="0"/>
        <w:autoSpaceDN w:val="0"/>
        <w:adjustRightInd w:val="0"/>
        <w:spacing w:after="0" w:line="360" w:lineRule="auto"/>
        <w:jc w:val="both"/>
        <w:rPr>
          <w:rFonts w:ascii="Palatino Linotype" w:hAnsi="Palatino Linotype" w:cs="Arial"/>
          <w:sz w:val="24"/>
          <w:szCs w:val="24"/>
        </w:rPr>
      </w:pPr>
    </w:p>
    <w:p w14:paraId="36DF3AD8" w14:textId="77777777" w:rsidR="00984D8F" w:rsidRDefault="00984D8F" w:rsidP="00984D8F">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lastRenderedPageBreak/>
        <w:t>Por lo antes expuesto y fundado es de resolverse y,</w:t>
      </w:r>
    </w:p>
    <w:p w14:paraId="2CE139FA" w14:textId="77777777" w:rsidR="00984D8F" w:rsidRDefault="00984D8F" w:rsidP="00984D8F">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643B008" w14:textId="77777777" w:rsidR="00984D8F" w:rsidRDefault="00984D8F" w:rsidP="00984D8F">
      <w:pPr>
        <w:spacing w:after="0" w:line="360" w:lineRule="auto"/>
        <w:ind w:left="426"/>
        <w:jc w:val="center"/>
        <w:rPr>
          <w:rFonts w:ascii="Palatino Linotype" w:eastAsia="Times New Roman" w:hAnsi="Palatino Linotype" w:cs="Times New Roman"/>
          <w:b/>
          <w:color w:val="000000"/>
          <w:sz w:val="28"/>
          <w:szCs w:val="24"/>
          <w:lang w:val="es-ES" w:eastAsia="es-ES"/>
        </w:rPr>
      </w:pPr>
    </w:p>
    <w:p w14:paraId="5779E690" w14:textId="0C3DB489" w:rsidR="00984D8F" w:rsidRPr="00FB59FD" w:rsidRDefault="00984D8F" w:rsidP="00984D8F">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7A8F0BBC" w14:textId="5DC4E897" w:rsidR="00984D8F" w:rsidRDefault="00984D8F" w:rsidP="00984D8F">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61BBFD8" w14:textId="77777777" w:rsidR="00984D8F" w:rsidRDefault="00984D8F" w:rsidP="00984D8F">
      <w:pPr>
        <w:pStyle w:val="Sinespaciado"/>
        <w:spacing w:line="360" w:lineRule="auto"/>
        <w:jc w:val="both"/>
        <w:rPr>
          <w:rFonts w:ascii="Palatino Linotype" w:hAnsi="Palatino Linotype" w:cstheme="minorHAnsi"/>
        </w:rPr>
      </w:pPr>
    </w:p>
    <w:p w14:paraId="5CC21AF0" w14:textId="4536F3E3" w:rsidR="00984D8F" w:rsidRPr="00844438" w:rsidRDefault="00984D8F" w:rsidP="00984D8F">
      <w:pPr>
        <w:pStyle w:val="Sinespaciado"/>
        <w:spacing w:line="360" w:lineRule="auto"/>
        <w:jc w:val="both"/>
        <w:rPr>
          <w:rFonts w:ascii="Palatino Linotype" w:hAnsi="Palatino Linotype" w:cs="Arial"/>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lang w:eastAsia="es-MX"/>
        </w:rPr>
        <w:t>01400/ZINACANT/IP/2022</w:t>
      </w:r>
      <w:r w:rsidRPr="00BE383C">
        <w:rPr>
          <w:rFonts w:ascii="Palatino Linotype" w:hAnsi="Palatino Linotype"/>
          <w:b/>
          <w:color w:val="222222"/>
          <w:lang w:eastAsia="es-MX"/>
        </w:rPr>
        <w:t xml:space="preserve">, </w:t>
      </w:r>
      <w:r>
        <w:rPr>
          <w:rFonts w:ascii="Palatino Linotype" w:hAnsi="Palatino Linotype"/>
          <w:b/>
          <w:color w:val="222222"/>
          <w:lang w:eastAsia="es-MX"/>
        </w:rPr>
        <w:t xml:space="preserve">y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w:t>
      </w:r>
      <w:r>
        <w:rPr>
          <w:rFonts w:ascii="Palatino Linotype" w:hAnsi="Palatino Linotype"/>
          <w:color w:val="222222"/>
          <w:lang w:eastAsia="es-MX"/>
        </w:rPr>
        <w:t xml:space="preserve">la presente resolución </w:t>
      </w:r>
      <w:r>
        <w:rPr>
          <w:rFonts w:ascii="Palatino Linotype" w:hAnsi="Palatino Linotype" w:cs="Arial"/>
        </w:rPr>
        <w:t>haga entrega al</w:t>
      </w:r>
      <w:r w:rsidRPr="005305E3">
        <w:rPr>
          <w:rFonts w:ascii="Palatino Linotype" w:hAnsi="Palatino Linotype" w:cs="Arial"/>
          <w:b/>
        </w:rPr>
        <w:t xml:space="preserve"> RECURRENTE</w:t>
      </w:r>
      <w:r w:rsidRPr="005305E3">
        <w:rPr>
          <w:rFonts w:ascii="Palatino Linotype" w:hAnsi="Palatino Linotype" w:cs="Arial"/>
        </w:rPr>
        <w:t xml:space="preserve">, </w:t>
      </w:r>
      <w:r>
        <w:rPr>
          <w:rFonts w:ascii="Palatino Linotype" w:hAnsi="Palatino Linotype" w:cs="Arial"/>
        </w:rPr>
        <w:t xml:space="preserve">previa búsqueda exhaustiva y razonable, </w:t>
      </w:r>
      <w:r w:rsidRPr="005305E3">
        <w:rPr>
          <w:rFonts w:ascii="Palatino Linotype" w:hAnsi="Palatino Linotype" w:cs="Arial"/>
        </w:rPr>
        <w:t>en versión pública</w:t>
      </w:r>
      <w:r>
        <w:rPr>
          <w:rFonts w:ascii="Palatino Linotype" w:hAnsi="Palatino Linotype" w:cs="Arial"/>
        </w:rPr>
        <w:t xml:space="preserve"> de ser procedente, a través </w:t>
      </w:r>
      <w:r w:rsidRPr="00844438">
        <w:rPr>
          <w:rFonts w:ascii="Palatino Linotype" w:hAnsi="Palatino Linotype" w:cs="Arial"/>
        </w:rPr>
        <w:t xml:space="preserve">del </w:t>
      </w:r>
      <w:r>
        <w:rPr>
          <w:rFonts w:ascii="Palatino Linotype" w:hAnsi="Palatino Linotype" w:cs="Arial"/>
        </w:rPr>
        <w:t xml:space="preserve">Sistema de Acceso a la Información Mexiquense </w:t>
      </w:r>
      <w:r>
        <w:rPr>
          <w:rFonts w:ascii="Palatino Linotype" w:hAnsi="Palatino Linotype" w:cs="Arial"/>
          <w:b/>
        </w:rPr>
        <w:t>(SAIMEX)</w:t>
      </w:r>
      <w:r w:rsidRPr="00844438">
        <w:rPr>
          <w:rFonts w:ascii="Palatino Linotype" w:hAnsi="Palatino Linotype" w:cs="Arial"/>
        </w:rPr>
        <w:t>, de lo siguiente:</w:t>
      </w:r>
    </w:p>
    <w:p w14:paraId="1D905BE8" w14:textId="77777777" w:rsidR="00984D8F" w:rsidRDefault="00984D8F" w:rsidP="00984D8F">
      <w:pPr>
        <w:pStyle w:val="Sinespaciado"/>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  </w:t>
      </w:r>
    </w:p>
    <w:p w14:paraId="0C8A3773" w14:textId="77777777" w:rsidR="00984D8F" w:rsidRPr="00984D8F" w:rsidRDefault="00984D8F" w:rsidP="00984D8F">
      <w:pPr>
        <w:pStyle w:val="Prrafodelista"/>
        <w:numPr>
          <w:ilvl w:val="0"/>
          <w:numId w:val="27"/>
        </w:numPr>
        <w:spacing w:line="360" w:lineRule="auto"/>
        <w:jc w:val="both"/>
        <w:rPr>
          <w:rFonts w:ascii="Palatino Linotype" w:hAnsi="Palatino Linotype"/>
          <w:i/>
          <w:iCs/>
        </w:rPr>
      </w:pPr>
      <w:r w:rsidRPr="00984D8F">
        <w:rPr>
          <w:rFonts w:ascii="Palatino Linotype" w:hAnsi="Palatino Linotype" w:cs="Arial"/>
          <w:i/>
          <w:iCs/>
        </w:rPr>
        <w:t>Facturas y requisiciones vinculadas con la adquisición de un árbol de navidad, esferas y luces, al dos de diciembre de dos mil veintidós</w:t>
      </w:r>
    </w:p>
    <w:p w14:paraId="582DED9F" w14:textId="77777777" w:rsidR="00984D8F" w:rsidRDefault="00984D8F" w:rsidP="00984D8F">
      <w:pPr>
        <w:pStyle w:val="Sinespaciado"/>
        <w:spacing w:line="360" w:lineRule="auto"/>
        <w:ind w:left="720"/>
        <w:jc w:val="both"/>
        <w:rPr>
          <w:rFonts w:ascii="Palatino Linotype" w:hAnsi="Palatino Linotype" w:cs="Arial"/>
          <w:i/>
        </w:rPr>
      </w:pPr>
    </w:p>
    <w:p w14:paraId="361FAC12" w14:textId="5176DDF5" w:rsidR="00984D8F" w:rsidRDefault="00984D8F" w:rsidP="00984D8F">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AEE5727" w14:textId="77777777" w:rsidR="00984D8F" w:rsidRDefault="00984D8F" w:rsidP="00984D8F">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TERCERO. </w:t>
      </w:r>
      <w:r>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4926236" w14:textId="77777777" w:rsidR="00984D8F" w:rsidRDefault="00984D8F" w:rsidP="00984D8F">
      <w:pPr>
        <w:pStyle w:val="Sinespaciado"/>
        <w:spacing w:line="360" w:lineRule="auto"/>
        <w:jc w:val="both"/>
        <w:rPr>
          <w:rFonts w:ascii="Palatino Linotype" w:hAnsi="Palatino Linotype" w:cstheme="minorHAnsi"/>
        </w:rPr>
      </w:pPr>
    </w:p>
    <w:p w14:paraId="6ECE92CC" w14:textId="77777777" w:rsidR="00984D8F" w:rsidRDefault="00984D8F" w:rsidP="00984D8F">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E28C81" w14:textId="77777777" w:rsidR="00984D8F" w:rsidRDefault="00984D8F" w:rsidP="00984D8F">
      <w:pPr>
        <w:pStyle w:val="Sinespaciado"/>
        <w:spacing w:line="360" w:lineRule="auto"/>
        <w:jc w:val="both"/>
        <w:rPr>
          <w:rFonts w:ascii="Palatino Linotype" w:hAnsi="Palatino Linotype" w:cstheme="minorHAnsi"/>
        </w:rPr>
      </w:pPr>
    </w:p>
    <w:p w14:paraId="5F34F605" w14:textId="77777777" w:rsidR="00984D8F" w:rsidRDefault="00984D8F" w:rsidP="00984D8F">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0DCF10C3" w14:textId="77777777" w:rsidR="00984D8F" w:rsidRDefault="00984D8F" w:rsidP="00984D8F">
      <w:pPr>
        <w:pStyle w:val="Sinespaciado"/>
        <w:spacing w:line="360" w:lineRule="auto"/>
        <w:jc w:val="both"/>
        <w:rPr>
          <w:rFonts w:ascii="Palatino Linotype" w:eastAsia="MS Mincho" w:hAnsi="Palatino Linotype" w:cstheme="minorHAnsi"/>
        </w:rPr>
      </w:pPr>
    </w:p>
    <w:p w14:paraId="5BC2AE61" w14:textId="77777777" w:rsidR="00984D8F" w:rsidRPr="00BE383C" w:rsidRDefault="00984D8F" w:rsidP="00984D8F">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w:t>
      </w:r>
      <w:r w:rsidRPr="00BE383C">
        <w:rPr>
          <w:rFonts w:ascii="Palatino Linotype" w:hAnsi="Palatino Linotype" w:cstheme="minorHAnsi"/>
          <w:color w:val="222222"/>
          <w:lang w:eastAsia="es-ES_tradnl"/>
        </w:rPr>
        <w:lastRenderedPageBreak/>
        <w:t xml:space="preserve">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6A89927" w14:textId="77777777" w:rsidR="00984D8F" w:rsidRDefault="00984D8F" w:rsidP="00984D8F">
      <w:pPr>
        <w:autoSpaceDE w:val="0"/>
        <w:autoSpaceDN w:val="0"/>
        <w:adjustRightInd w:val="0"/>
        <w:spacing w:after="0" w:line="360" w:lineRule="auto"/>
        <w:ind w:right="49"/>
        <w:jc w:val="both"/>
        <w:rPr>
          <w:rFonts w:ascii="Palatino Linotype" w:hAnsi="Palatino Linotype" w:cs="Arial"/>
          <w:sz w:val="24"/>
          <w:szCs w:val="24"/>
        </w:rPr>
      </w:pPr>
    </w:p>
    <w:p w14:paraId="1D0845D0" w14:textId="2F312CF3" w:rsidR="00984D8F" w:rsidRDefault="00984D8F" w:rsidP="00984D8F">
      <w:pPr>
        <w:spacing w:after="0" w:line="360" w:lineRule="auto"/>
        <w:jc w:val="both"/>
        <w:rPr>
          <w:rFonts w:ascii="Palatino Linotype" w:hAnsi="Palatino Linotype" w:cs="Times New Roman"/>
          <w:sz w:val="24"/>
          <w:szCs w:val="24"/>
          <w:lang w:eastAsia="es-ES_tradnl"/>
        </w:rPr>
      </w:pPr>
      <w:r>
        <w:rPr>
          <w:rFonts w:ascii="Palatino Linotype" w:hAnsi="Palatino Linotype" w:cs="Times New Roman"/>
          <w:b/>
          <w:sz w:val="24"/>
          <w:szCs w:val="24"/>
          <w:lang w:eastAsia="es-ES_tradnl"/>
        </w:rPr>
        <w:t>SÉPTIMO</w:t>
      </w:r>
      <w:r w:rsidRPr="000323DD">
        <w:rPr>
          <w:rFonts w:ascii="Palatino Linotype" w:hAnsi="Palatino Linotype" w:cs="Times New Roman"/>
          <w:b/>
          <w:sz w:val="24"/>
          <w:szCs w:val="24"/>
          <w:lang w:eastAsia="es-ES_tradnl"/>
        </w:rPr>
        <w:t>. -</w:t>
      </w:r>
      <w:r>
        <w:rPr>
          <w:rFonts w:ascii="Palatino Linotype" w:hAnsi="Palatino Linotype" w:cs="Times New Roman"/>
          <w:sz w:val="24"/>
          <w:szCs w:val="24"/>
          <w:lang w:eastAsia="es-ES_tradnl"/>
        </w:rPr>
        <w:t xml:space="preserve"> </w:t>
      </w:r>
      <w:r w:rsidRPr="00ED71C5">
        <w:rPr>
          <w:rFonts w:ascii="Palatino Linotype"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hAnsi="Palatino Linotype" w:cs="Times New Roman"/>
          <w:b/>
          <w:sz w:val="24"/>
          <w:szCs w:val="24"/>
          <w:lang w:eastAsia="es-ES_tradnl"/>
        </w:rPr>
        <w:t>SUJETO OBLIGADO</w:t>
      </w:r>
      <w:r w:rsidRPr="00ED71C5">
        <w:rPr>
          <w:rFonts w:ascii="Palatino Linotype"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0C963149" w14:textId="77777777" w:rsidR="008E0889" w:rsidRDefault="008E0889" w:rsidP="00984D8F">
      <w:pPr>
        <w:spacing w:after="0" w:line="360" w:lineRule="auto"/>
        <w:jc w:val="both"/>
        <w:rPr>
          <w:rFonts w:ascii="Palatino Linotype" w:hAnsi="Palatino Linotype" w:cs="Times New Roman"/>
          <w:sz w:val="24"/>
          <w:szCs w:val="24"/>
          <w:lang w:eastAsia="es-ES_tradnl"/>
        </w:rPr>
      </w:pPr>
    </w:p>
    <w:p w14:paraId="51FF2B94" w14:textId="77777777" w:rsidR="00984D8F" w:rsidRDefault="00984D8F" w:rsidP="00984D8F">
      <w:pPr>
        <w:spacing w:after="0" w:line="360" w:lineRule="auto"/>
        <w:jc w:val="both"/>
        <w:rPr>
          <w:rFonts w:ascii="Palatino Linotype" w:hAnsi="Palatino Linotype" w:cs="Times New Roman"/>
          <w:sz w:val="24"/>
          <w:szCs w:val="24"/>
          <w:lang w:eastAsia="es-ES_tradnl"/>
        </w:rPr>
      </w:pPr>
    </w:p>
    <w:p w14:paraId="40F403C9" w14:textId="767E1A14" w:rsidR="00984D8F" w:rsidRPr="00917744" w:rsidRDefault="00984D8F" w:rsidP="00984D8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 xml:space="preserve">ASÍ LO ACORDÓ, POR </w:t>
      </w:r>
      <w:r>
        <w:rPr>
          <w:rFonts w:ascii="Palatino Linotype" w:hAnsi="Palatino Linotype" w:cs="Arial"/>
          <w:sz w:val="23"/>
          <w:szCs w:val="23"/>
        </w:rPr>
        <w:t>UNANIMIDAD</w:t>
      </w:r>
      <w:r w:rsidRPr="00917744">
        <w:rPr>
          <w:rFonts w:ascii="Palatino Linotype" w:hAnsi="Palatino Linotype" w:cs="Arial"/>
          <w:sz w:val="23"/>
          <w:szCs w:val="23"/>
        </w:rPr>
        <w:t xml:space="preserve">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w:t>
      </w:r>
      <w:r>
        <w:rPr>
          <w:rFonts w:ascii="Palatino Linotype" w:hAnsi="Palatino Linotype" w:cs="Arial"/>
          <w:sz w:val="23"/>
          <w:szCs w:val="23"/>
        </w:rPr>
        <w:t xml:space="preserve">, </w:t>
      </w:r>
      <w:r w:rsidRPr="00917744">
        <w:rPr>
          <w:rFonts w:ascii="Palatino Linotype" w:hAnsi="Palatino Linotype" w:cs="Arial"/>
          <w:sz w:val="23"/>
          <w:szCs w:val="23"/>
        </w:rPr>
        <w:t>MARÍA DEL ROSARIO MEJÍA AYALA, SHARON CRISTINA MORALES MARTÍNEZ</w:t>
      </w:r>
      <w:r>
        <w:rPr>
          <w:rFonts w:ascii="Palatino Linotype" w:hAnsi="Palatino Linotype" w:cs="Arial"/>
          <w:sz w:val="23"/>
          <w:szCs w:val="23"/>
        </w:rPr>
        <w:t xml:space="preserve">, </w:t>
      </w:r>
      <w:r w:rsidRPr="00917744">
        <w:rPr>
          <w:rFonts w:ascii="Palatino Linotype" w:hAnsi="Palatino Linotype" w:cs="Arial"/>
          <w:sz w:val="23"/>
          <w:szCs w:val="23"/>
        </w:rPr>
        <w:t>LUIS GUSTAVO PARRA NORIEGA</w:t>
      </w:r>
      <w:r>
        <w:rPr>
          <w:rFonts w:ascii="Palatino Linotype" w:hAnsi="Palatino Linotype" w:cs="Arial"/>
          <w:sz w:val="23"/>
          <w:szCs w:val="23"/>
        </w:rPr>
        <w:t xml:space="preserve"> </w:t>
      </w:r>
      <w:r w:rsidRPr="00917744">
        <w:rPr>
          <w:rFonts w:ascii="Palatino Linotype" w:hAnsi="Palatino Linotype" w:cs="Arial"/>
          <w:sz w:val="23"/>
          <w:szCs w:val="23"/>
        </w:rPr>
        <w:t xml:space="preserve">Y GUADALUPE RAMÍREZ PEÑA; EN LA </w:t>
      </w:r>
      <w:r w:rsidR="008E0889">
        <w:rPr>
          <w:rFonts w:ascii="Palatino Linotype" w:hAnsi="Palatino Linotype" w:cs="Arial"/>
          <w:sz w:val="23"/>
          <w:szCs w:val="23"/>
        </w:rPr>
        <w:t>CUARTA</w:t>
      </w:r>
      <w:r>
        <w:rPr>
          <w:rFonts w:ascii="Palatino Linotype" w:hAnsi="Palatino Linotype" w:cs="Arial"/>
          <w:sz w:val="23"/>
          <w:szCs w:val="23"/>
        </w:rPr>
        <w:t xml:space="preserve"> SESIÓN ORDINARIA, CELEBRADA EL </w:t>
      </w:r>
      <w:r w:rsidR="008E0889">
        <w:rPr>
          <w:rFonts w:ascii="Palatino Linotype" w:hAnsi="Palatino Linotype" w:cs="Arial"/>
          <w:sz w:val="23"/>
          <w:szCs w:val="23"/>
        </w:rPr>
        <w:t>UNO DE FEBRERO</w:t>
      </w:r>
      <w:r>
        <w:rPr>
          <w:rFonts w:ascii="Palatino Linotype" w:hAnsi="Palatino Linotype" w:cs="Arial"/>
          <w:sz w:val="23"/>
          <w:szCs w:val="23"/>
        </w:rPr>
        <w:t xml:space="preserve"> DE DOS MIL VEINTITRÉS, </w:t>
      </w:r>
      <w:r w:rsidRPr="00917744">
        <w:rPr>
          <w:rFonts w:ascii="Palatino Linotype" w:hAnsi="Palatino Linotype" w:cs="Arial"/>
          <w:sz w:val="23"/>
          <w:szCs w:val="23"/>
        </w:rPr>
        <w:t xml:space="preserve">ANTE EL  SECRETARIO TÉCNICO DEL PLENO, ALEXIS TAPIA RAMÍREZ. </w:t>
      </w:r>
    </w:p>
    <w:p w14:paraId="6C4203CB" w14:textId="77777777" w:rsidR="00984D8F" w:rsidRDefault="00984D8F" w:rsidP="00984D8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27442CB" w14:textId="1BA5BC32" w:rsidR="00984D8F" w:rsidRDefault="00984D8F" w:rsidP="00E709FE">
      <w:pPr>
        <w:spacing w:after="0" w:line="360" w:lineRule="auto"/>
        <w:jc w:val="both"/>
        <w:rPr>
          <w:rFonts w:ascii="Palatino Linotype" w:hAnsi="Palatino Linotype"/>
          <w:sz w:val="24"/>
          <w:szCs w:val="24"/>
        </w:rPr>
      </w:pPr>
    </w:p>
    <w:p w14:paraId="40319D4C" w14:textId="4A6C479C" w:rsidR="00984D8F" w:rsidRDefault="00984D8F" w:rsidP="00E709FE">
      <w:pPr>
        <w:spacing w:after="0" w:line="360" w:lineRule="auto"/>
        <w:jc w:val="both"/>
        <w:rPr>
          <w:rFonts w:ascii="Palatino Linotype" w:hAnsi="Palatino Linotype"/>
          <w:sz w:val="24"/>
          <w:szCs w:val="24"/>
        </w:rPr>
      </w:pPr>
    </w:p>
    <w:p w14:paraId="3704097C" w14:textId="30EC9D69" w:rsidR="00984D8F" w:rsidRDefault="00984D8F" w:rsidP="00E709FE">
      <w:pPr>
        <w:spacing w:after="0" w:line="360" w:lineRule="auto"/>
        <w:jc w:val="both"/>
        <w:rPr>
          <w:rFonts w:ascii="Palatino Linotype" w:hAnsi="Palatino Linotype"/>
          <w:sz w:val="24"/>
          <w:szCs w:val="24"/>
        </w:rPr>
      </w:pPr>
    </w:p>
    <w:p w14:paraId="005F83F0" w14:textId="6B5549E7" w:rsidR="00984D8F" w:rsidRDefault="00984D8F" w:rsidP="00E709FE">
      <w:pPr>
        <w:spacing w:after="0" w:line="360" w:lineRule="auto"/>
        <w:jc w:val="both"/>
        <w:rPr>
          <w:rFonts w:ascii="Palatino Linotype" w:hAnsi="Palatino Linotype"/>
          <w:sz w:val="24"/>
          <w:szCs w:val="24"/>
        </w:rPr>
      </w:pPr>
    </w:p>
    <w:p w14:paraId="42011A35" w14:textId="3F572BB6" w:rsidR="00984D8F" w:rsidRDefault="00984D8F" w:rsidP="00E709FE">
      <w:pPr>
        <w:spacing w:after="0" w:line="360" w:lineRule="auto"/>
        <w:jc w:val="both"/>
        <w:rPr>
          <w:rFonts w:ascii="Palatino Linotype" w:hAnsi="Palatino Linotype"/>
          <w:sz w:val="24"/>
          <w:szCs w:val="24"/>
        </w:rPr>
      </w:pPr>
    </w:p>
    <w:p w14:paraId="0E34B166" w14:textId="16864616" w:rsidR="00984D8F" w:rsidRDefault="00984D8F" w:rsidP="00E709FE">
      <w:pPr>
        <w:spacing w:after="0" w:line="360" w:lineRule="auto"/>
        <w:jc w:val="both"/>
        <w:rPr>
          <w:rFonts w:ascii="Palatino Linotype" w:hAnsi="Palatino Linotype"/>
          <w:sz w:val="24"/>
          <w:szCs w:val="24"/>
        </w:rPr>
      </w:pPr>
    </w:p>
    <w:p w14:paraId="383B7E07" w14:textId="5D5EA9AF" w:rsidR="00984D8F" w:rsidRDefault="00984D8F" w:rsidP="00E709FE">
      <w:pPr>
        <w:spacing w:after="0" w:line="360" w:lineRule="auto"/>
        <w:jc w:val="both"/>
        <w:rPr>
          <w:rFonts w:ascii="Palatino Linotype" w:hAnsi="Palatino Linotype"/>
          <w:sz w:val="24"/>
          <w:szCs w:val="24"/>
        </w:rPr>
      </w:pPr>
    </w:p>
    <w:p w14:paraId="13A081EF" w14:textId="0FA55BC2" w:rsidR="00984D8F" w:rsidRDefault="00984D8F" w:rsidP="00E709FE">
      <w:pPr>
        <w:spacing w:after="0" w:line="360" w:lineRule="auto"/>
        <w:jc w:val="both"/>
        <w:rPr>
          <w:rFonts w:ascii="Palatino Linotype" w:hAnsi="Palatino Linotype"/>
          <w:sz w:val="24"/>
          <w:szCs w:val="24"/>
        </w:rPr>
      </w:pPr>
    </w:p>
    <w:p w14:paraId="55BDE237" w14:textId="709C2F6B" w:rsidR="00984D8F" w:rsidRDefault="00984D8F" w:rsidP="00E709FE">
      <w:pPr>
        <w:spacing w:after="0" w:line="360" w:lineRule="auto"/>
        <w:jc w:val="both"/>
        <w:rPr>
          <w:rFonts w:ascii="Palatino Linotype" w:hAnsi="Palatino Linotype"/>
          <w:sz w:val="24"/>
          <w:szCs w:val="24"/>
        </w:rPr>
      </w:pPr>
    </w:p>
    <w:p w14:paraId="32D41B1A" w14:textId="0E207869" w:rsidR="00984D8F" w:rsidRDefault="00984D8F" w:rsidP="00E709FE">
      <w:pPr>
        <w:spacing w:after="0" w:line="360" w:lineRule="auto"/>
        <w:jc w:val="both"/>
        <w:rPr>
          <w:rFonts w:ascii="Palatino Linotype" w:hAnsi="Palatino Linotype"/>
          <w:sz w:val="24"/>
          <w:szCs w:val="24"/>
        </w:rPr>
      </w:pPr>
    </w:p>
    <w:p w14:paraId="0EB7FDF5" w14:textId="4396611E" w:rsidR="00984D8F" w:rsidRDefault="00984D8F" w:rsidP="00E709FE">
      <w:pPr>
        <w:spacing w:after="0" w:line="360" w:lineRule="auto"/>
        <w:jc w:val="both"/>
        <w:rPr>
          <w:rFonts w:ascii="Palatino Linotype" w:hAnsi="Palatino Linotype"/>
          <w:sz w:val="24"/>
          <w:szCs w:val="24"/>
        </w:rPr>
      </w:pPr>
    </w:p>
    <w:p w14:paraId="7B188FD1" w14:textId="78522F8C" w:rsidR="00984D8F" w:rsidRDefault="00984D8F" w:rsidP="00E709FE">
      <w:pPr>
        <w:spacing w:after="0" w:line="360" w:lineRule="auto"/>
        <w:jc w:val="both"/>
        <w:rPr>
          <w:rFonts w:ascii="Palatino Linotype" w:hAnsi="Palatino Linotype"/>
          <w:sz w:val="24"/>
          <w:szCs w:val="24"/>
        </w:rPr>
      </w:pPr>
    </w:p>
    <w:p w14:paraId="03F6F9FC" w14:textId="77777777" w:rsidR="00984D8F" w:rsidRDefault="00984D8F" w:rsidP="00E709FE">
      <w:pPr>
        <w:spacing w:after="0" w:line="360" w:lineRule="auto"/>
        <w:jc w:val="both"/>
        <w:rPr>
          <w:rFonts w:ascii="Palatino Linotype" w:hAnsi="Palatino Linotype"/>
          <w:sz w:val="24"/>
          <w:szCs w:val="24"/>
        </w:rPr>
      </w:pPr>
    </w:p>
    <w:sectPr w:rsidR="00984D8F" w:rsidSect="00713DD5">
      <w:headerReference w:type="even" r:id="rId13"/>
      <w:headerReference w:type="default" r:id="rId14"/>
      <w:footerReference w:type="default" r:id="rId15"/>
      <w:headerReference w:type="first" r:id="rId16"/>
      <w:footerReference w:type="first" r:id="rId17"/>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5723" w14:textId="77777777" w:rsidR="000E6CFD" w:rsidRDefault="000E6CFD" w:rsidP="00F2498E">
      <w:pPr>
        <w:spacing w:after="0" w:line="240" w:lineRule="auto"/>
      </w:pPr>
      <w:r>
        <w:separator/>
      </w:r>
    </w:p>
  </w:endnote>
  <w:endnote w:type="continuationSeparator" w:id="0">
    <w:p w14:paraId="6B93DC3B" w14:textId="77777777" w:rsidR="000E6CFD" w:rsidRDefault="000E6CF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28E3">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28E3">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28E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28E3">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454E" w14:textId="77777777" w:rsidR="000E6CFD" w:rsidRDefault="000E6CFD" w:rsidP="00F2498E">
      <w:pPr>
        <w:spacing w:after="0" w:line="240" w:lineRule="auto"/>
      </w:pPr>
      <w:r>
        <w:separator/>
      </w:r>
    </w:p>
  </w:footnote>
  <w:footnote w:type="continuationSeparator" w:id="0">
    <w:p w14:paraId="46428C53" w14:textId="77777777" w:rsidR="000E6CFD" w:rsidRDefault="000E6CFD"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9128E3">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044C98F" w:rsidR="00A27FD0" w:rsidRPr="00096248" w:rsidRDefault="00CE4F9F"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016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8818CA1"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CE4F9F">
            <w:rPr>
              <w:rFonts w:ascii="Palatino Linotype" w:hAnsi="Palatino Linotype" w:cs="Arial"/>
              <w:sz w:val="24"/>
              <w:szCs w:val="24"/>
            </w:rPr>
            <w:t>Zinacan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9128E3">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ED0F86C" w:rsidR="00A27FD0" w:rsidRPr="00096248" w:rsidRDefault="00CE4F9F"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016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52B3415" w:rsidR="00A27FD0" w:rsidRPr="00C50FCD" w:rsidRDefault="009128E3"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AE90D4B"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CE4F9F">
            <w:rPr>
              <w:rFonts w:ascii="Palatino Linotype" w:hAnsi="Palatino Linotype" w:cs="Arial"/>
              <w:sz w:val="24"/>
              <w:szCs w:val="24"/>
            </w:rPr>
            <w:t>Zinacan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9128E3">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568"/>
    <w:multiLevelType w:val="hybridMultilevel"/>
    <w:tmpl w:val="6DC0C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8659C2"/>
    <w:multiLevelType w:val="hybridMultilevel"/>
    <w:tmpl w:val="7D9AF82C"/>
    <w:lvl w:ilvl="0" w:tplc="EE62D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E93"/>
    <w:multiLevelType w:val="hybridMultilevel"/>
    <w:tmpl w:val="09A2D1B2"/>
    <w:lvl w:ilvl="0" w:tplc="66146E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2987499C"/>
    <w:multiLevelType w:val="hybridMultilevel"/>
    <w:tmpl w:val="40346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6DFE"/>
    <w:multiLevelType w:val="hybridMultilevel"/>
    <w:tmpl w:val="CD5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856D88"/>
    <w:multiLevelType w:val="hybridMultilevel"/>
    <w:tmpl w:val="A858B3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640095"/>
    <w:multiLevelType w:val="hybridMultilevel"/>
    <w:tmpl w:val="05F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17551C"/>
    <w:multiLevelType w:val="hybridMultilevel"/>
    <w:tmpl w:val="6E7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18"/>
  </w:num>
  <w:num w:numId="5">
    <w:abstractNumId w:val="19"/>
  </w:num>
  <w:num w:numId="6">
    <w:abstractNumId w:val="13"/>
  </w:num>
  <w:num w:numId="7">
    <w:abstractNumId w:val="17"/>
  </w:num>
  <w:num w:numId="8">
    <w:abstractNumId w:val="7"/>
  </w:num>
  <w:num w:numId="9">
    <w:abstractNumId w:val="24"/>
  </w:num>
  <w:num w:numId="10">
    <w:abstractNumId w:val="12"/>
  </w:num>
  <w:num w:numId="11">
    <w:abstractNumId w:val="25"/>
  </w:num>
  <w:num w:numId="12">
    <w:abstractNumId w:val="8"/>
  </w:num>
  <w:num w:numId="13">
    <w:abstractNumId w:val="0"/>
  </w:num>
  <w:num w:numId="14">
    <w:abstractNumId w:val="2"/>
  </w:num>
  <w:num w:numId="15">
    <w:abstractNumId w:val="22"/>
  </w:num>
  <w:num w:numId="16">
    <w:abstractNumId w:val="15"/>
  </w:num>
  <w:num w:numId="17">
    <w:abstractNumId w:val="3"/>
  </w:num>
  <w:num w:numId="18">
    <w:abstractNumId w:val="1"/>
  </w:num>
  <w:num w:numId="19">
    <w:abstractNumId w:val="9"/>
  </w:num>
  <w:num w:numId="20">
    <w:abstractNumId w:val="11"/>
  </w:num>
  <w:num w:numId="21">
    <w:abstractNumId w:val="6"/>
  </w:num>
  <w:num w:numId="22">
    <w:abstractNumId w:val="5"/>
  </w:num>
  <w:num w:numId="23">
    <w:abstractNumId w:val="10"/>
  </w:num>
  <w:num w:numId="24">
    <w:abstractNumId w:val="21"/>
  </w:num>
  <w:num w:numId="25">
    <w:abstractNumId w:val="23"/>
  </w:num>
  <w:num w:numId="26">
    <w:abstractNumId w:val="4"/>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56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6CFD"/>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1D76"/>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358"/>
    <w:rsid w:val="00624E9E"/>
    <w:rsid w:val="006263D3"/>
    <w:rsid w:val="0062694E"/>
    <w:rsid w:val="00627863"/>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360F"/>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E51"/>
    <w:rsid w:val="006E3F38"/>
    <w:rsid w:val="006E4C8D"/>
    <w:rsid w:val="006E6076"/>
    <w:rsid w:val="006E6D2C"/>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97179"/>
    <w:rsid w:val="007A0DC1"/>
    <w:rsid w:val="007A19E0"/>
    <w:rsid w:val="007A1AB6"/>
    <w:rsid w:val="007A23F8"/>
    <w:rsid w:val="007A2D52"/>
    <w:rsid w:val="007A550A"/>
    <w:rsid w:val="007A5B2E"/>
    <w:rsid w:val="007A5C18"/>
    <w:rsid w:val="007B28CF"/>
    <w:rsid w:val="007B2B7A"/>
    <w:rsid w:val="007B4416"/>
    <w:rsid w:val="007B46BF"/>
    <w:rsid w:val="007B6DD8"/>
    <w:rsid w:val="007C05DC"/>
    <w:rsid w:val="007C0FF7"/>
    <w:rsid w:val="007C1108"/>
    <w:rsid w:val="007C14EE"/>
    <w:rsid w:val="007C3040"/>
    <w:rsid w:val="007C3BA4"/>
    <w:rsid w:val="007C6A26"/>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20F"/>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889"/>
    <w:rsid w:val="008E2654"/>
    <w:rsid w:val="008E7C9A"/>
    <w:rsid w:val="008F1C22"/>
    <w:rsid w:val="008F2554"/>
    <w:rsid w:val="008F47DC"/>
    <w:rsid w:val="008F4B33"/>
    <w:rsid w:val="009025FB"/>
    <w:rsid w:val="009029DB"/>
    <w:rsid w:val="009038A8"/>
    <w:rsid w:val="0090753F"/>
    <w:rsid w:val="009128E3"/>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46891"/>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1E6"/>
    <w:rsid w:val="00972340"/>
    <w:rsid w:val="009752FA"/>
    <w:rsid w:val="00977693"/>
    <w:rsid w:val="00982494"/>
    <w:rsid w:val="009845F3"/>
    <w:rsid w:val="009845FD"/>
    <w:rsid w:val="00984D8F"/>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D3A"/>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4C19"/>
    <w:rsid w:val="00B75683"/>
    <w:rsid w:val="00B7667D"/>
    <w:rsid w:val="00B8179C"/>
    <w:rsid w:val="00B822DB"/>
    <w:rsid w:val="00B84A8A"/>
    <w:rsid w:val="00B91EC0"/>
    <w:rsid w:val="00B9279C"/>
    <w:rsid w:val="00B934BE"/>
    <w:rsid w:val="00B9576A"/>
    <w:rsid w:val="00B962BB"/>
    <w:rsid w:val="00BA25F8"/>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4F9F"/>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01A"/>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36A42"/>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09FE"/>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5F07"/>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E709F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79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xv_a.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3384-C9A9-41CB-AA14-5D98B477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7046</Words>
  <Characters>38755</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9-06-13T15:30:00Z</cp:lastPrinted>
  <dcterms:created xsi:type="dcterms:W3CDTF">2023-01-19T21:52:00Z</dcterms:created>
  <dcterms:modified xsi:type="dcterms:W3CDTF">2023-02-28T23:52:00Z</dcterms:modified>
</cp:coreProperties>
</file>